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EC0F" w14:textId="77777777" w:rsidR="00AF7E48" w:rsidRPr="004F3357" w:rsidRDefault="00AF7E48" w:rsidP="00705BFD">
      <w:pPr>
        <w:spacing w:after="0" w:line="240" w:lineRule="auto"/>
        <w:ind w:right="-242"/>
        <w:jc w:val="right"/>
        <w:rPr>
          <w:rStyle w:val="a7"/>
          <w:rFonts w:ascii="Times New Roman" w:hAnsi="Times New Roman" w:cs="Times New Roman"/>
          <w:bCs w:val="0"/>
          <w:sz w:val="20"/>
        </w:rPr>
      </w:pPr>
      <w:bookmarkStart w:id="0" w:name="_Hlk116984711"/>
      <w:bookmarkStart w:id="1" w:name="_GoBack"/>
      <w:bookmarkEnd w:id="1"/>
      <w:r w:rsidRPr="004F3357">
        <w:rPr>
          <w:rFonts w:ascii="Times New Roman" w:hAnsi="Times New Roman" w:cs="Times New Roman"/>
          <w:sz w:val="16"/>
          <w:szCs w:val="16"/>
        </w:rPr>
        <w:t>Лицензия № 9662 от 13.04.2016</w:t>
      </w:r>
      <w:r w:rsidRPr="004F3357">
        <w:rPr>
          <w:rFonts w:ascii="Times New Roman" w:hAnsi="Times New Roman" w:cs="Times New Roman"/>
          <w:i/>
        </w:rPr>
        <w:t xml:space="preserve">                    </w:t>
      </w:r>
      <w:r w:rsidRPr="004F335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ля </w:t>
      </w:r>
      <w:r w:rsidR="0019386B" w:rsidRPr="004F3357">
        <w:rPr>
          <w:rFonts w:ascii="Times New Roman" w:hAnsi="Times New Roman" w:cs="Times New Roman"/>
          <w:b/>
          <w:color w:val="FF0000"/>
          <w:sz w:val="20"/>
          <w:szCs w:val="20"/>
        </w:rPr>
        <w:t>архивистов, секретарей,</w:t>
      </w:r>
      <w:r w:rsidR="00651BD5" w:rsidRPr="004F335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елопроизводителей, работников канцелярии,</w:t>
      </w:r>
      <w:r w:rsidR="007A2DF1" w:rsidRPr="004F335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651BD5" w:rsidRPr="004F3357">
        <w:rPr>
          <w:rFonts w:ascii="Times New Roman" w:hAnsi="Times New Roman" w:cs="Times New Roman"/>
          <w:b/>
          <w:color w:val="FF0000"/>
          <w:sz w:val="20"/>
          <w:szCs w:val="20"/>
        </w:rPr>
        <w:t>специалистов кадровой службы и пр</w:t>
      </w:r>
      <w:r w:rsidR="007A2DF1" w:rsidRPr="004F335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0BEEF3DD" w14:textId="77777777" w:rsidR="00AF7E48" w:rsidRPr="004F3357" w:rsidRDefault="00AF7E48" w:rsidP="00705BFD">
      <w:pPr>
        <w:pStyle w:val="a3"/>
        <w:tabs>
          <w:tab w:val="left" w:pos="0"/>
          <w:tab w:val="left" w:pos="142"/>
        </w:tabs>
        <w:ind w:right="-242"/>
        <w:rPr>
          <w:rStyle w:val="a7"/>
          <w:b/>
          <w:color w:val="000000"/>
          <w:sz w:val="20"/>
          <w:u w:val="double"/>
        </w:rPr>
      </w:pPr>
      <w:r w:rsidRPr="004F3357">
        <w:rPr>
          <w:rStyle w:val="a7"/>
          <w:b/>
          <w:color w:val="000000"/>
          <w:sz w:val="20"/>
          <w:u w:val="double"/>
        </w:rPr>
        <w:t xml:space="preserve">АНО ДПО «Сибирский Центр образования и повышения квалификации </w:t>
      </w:r>
    </w:p>
    <w:p w14:paraId="690E14CA" w14:textId="77777777" w:rsidR="00AF7E48" w:rsidRPr="004F3357" w:rsidRDefault="00AF7E48" w:rsidP="007A2DF1">
      <w:pPr>
        <w:pStyle w:val="a3"/>
        <w:tabs>
          <w:tab w:val="left" w:pos="0"/>
          <w:tab w:val="left" w:pos="142"/>
        </w:tabs>
        <w:ind w:right="-242"/>
        <w:rPr>
          <w:rStyle w:val="a7"/>
          <w:color w:val="000000"/>
          <w:sz w:val="24"/>
          <w:szCs w:val="24"/>
        </w:rPr>
      </w:pPr>
      <w:r w:rsidRPr="004F3357">
        <w:rPr>
          <w:rStyle w:val="a7"/>
          <w:b/>
          <w:color w:val="000000"/>
          <w:sz w:val="18"/>
          <w:szCs w:val="18"/>
          <w:u w:val="double"/>
        </w:rPr>
        <w:t>«ПРОСВЕЩЕНИЕ</w:t>
      </w:r>
      <w:r w:rsidRPr="004F3357">
        <w:rPr>
          <w:rStyle w:val="a7"/>
          <w:color w:val="000000"/>
          <w:sz w:val="18"/>
          <w:szCs w:val="18"/>
          <w:u w:val="double"/>
        </w:rPr>
        <w:t>»</w:t>
      </w:r>
      <w:r w:rsidR="007A2DF1" w:rsidRPr="004F3357">
        <w:rPr>
          <w:rStyle w:val="a7"/>
          <w:color w:val="000000"/>
          <w:sz w:val="18"/>
          <w:szCs w:val="18"/>
          <w:u w:val="double"/>
        </w:rPr>
        <w:t xml:space="preserve"> </w:t>
      </w:r>
      <w:r w:rsidR="007A2DF1" w:rsidRPr="004F3357">
        <w:rPr>
          <w:b w:val="0"/>
          <w:bCs/>
          <w:noProof/>
          <w:sz w:val="16"/>
          <w:szCs w:val="16"/>
        </w:rPr>
        <w:drawing>
          <wp:inline distT="0" distB="0" distL="0" distR="0" wp14:anchorId="0F3F8078" wp14:editId="1230384A">
            <wp:extent cx="10287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357">
        <w:rPr>
          <w:rStyle w:val="a7"/>
          <w:color w:val="000000"/>
          <w:sz w:val="24"/>
          <w:szCs w:val="24"/>
        </w:rPr>
        <w:t xml:space="preserve">  </w:t>
      </w:r>
    </w:p>
    <w:p w14:paraId="5C40695D" w14:textId="0FF3F645" w:rsidR="00E31F4A" w:rsidRPr="001B0C99" w:rsidRDefault="00E31F4A" w:rsidP="00853996">
      <w:pPr>
        <w:pStyle w:val="a3"/>
        <w:tabs>
          <w:tab w:val="left" w:pos="0"/>
          <w:tab w:val="left" w:pos="142"/>
        </w:tabs>
        <w:spacing w:before="80" w:line="204" w:lineRule="auto"/>
        <w:rPr>
          <w:color w:val="FF0000"/>
          <w:sz w:val="32"/>
          <w:szCs w:val="32"/>
        </w:rPr>
      </w:pPr>
      <w:bookmarkStart w:id="2" w:name="_Hlk102037072"/>
      <w:r w:rsidRPr="001B0C99">
        <w:rPr>
          <w:color w:val="00B0F0"/>
          <w:sz w:val="32"/>
          <w:szCs w:val="32"/>
        </w:rPr>
        <w:t>ВЕБИНАР</w:t>
      </w:r>
      <w:r w:rsidR="00FF6634" w:rsidRPr="001B0C99">
        <w:rPr>
          <w:color w:val="00B0F0"/>
          <w:sz w:val="32"/>
          <w:szCs w:val="32"/>
        </w:rPr>
        <w:t>Ы</w:t>
      </w:r>
      <w:r w:rsidRPr="001B0C99">
        <w:rPr>
          <w:color w:val="00B0F0"/>
          <w:sz w:val="32"/>
          <w:szCs w:val="32"/>
        </w:rPr>
        <w:t xml:space="preserve"> (ОНЛАЙН</w:t>
      </w:r>
      <w:r w:rsidR="0083090B">
        <w:rPr>
          <w:color w:val="00B0F0"/>
          <w:sz w:val="32"/>
          <w:szCs w:val="32"/>
        </w:rPr>
        <w:t xml:space="preserve"> </w:t>
      </w:r>
      <w:r w:rsidR="00853A28" w:rsidRPr="001B0C99">
        <w:rPr>
          <w:color w:val="00B0F0"/>
          <w:sz w:val="32"/>
          <w:szCs w:val="32"/>
        </w:rPr>
        <w:t>-</w:t>
      </w:r>
      <w:r w:rsidR="0083090B">
        <w:rPr>
          <w:color w:val="00B0F0"/>
          <w:sz w:val="32"/>
          <w:szCs w:val="32"/>
        </w:rPr>
        <w:t xml:space="preserve"> </w:t>
      </w:r>
      <w:r w:rsidRPr="001B0C99">
        <w:rPr>
          <w:color w:val="00B0F0"/>
          <w:sz w:val="32"/>
          <w:szCs w:val="32"/>
        </w:rPr>
        <w:t xml:space="preserve">ТРАНСЛЯЦИЯ)   </w:t>
      </w:r>
    </w:p>
    <w:p w14:paraId="2E1708C7" w14:textId="6887E128" w:rsidR="00941264" w:rsidRPr="00853996" w:rsidRDefault="00941264" w:rsidP="00941264">
      <w:pPr>
        <w:pStyle w:val="a3"/>
        <w:tabs>
          <w:tab w:val="left" w:pos="0"/>
          <w:tab w:val="left" w:pos="142"/>
        </w:tabs>
        <w:spacing w:before="40"/>
        <w:ind w:right="-244"/>
        <w:rPr>
          <w:color w:val="FF0000"/>
          <w:sz w:val="24"/>
          <w:szCs w:val="24"/>
          <w:u w:val="single"/>
        </w:rPr>
      </w:pPr>
      <w:r w:rsidRPr="00853996">
        <w:rPr>
          <w:caps/>
          <w:color w:val="FF0000"/>
          <w:sz w:val="24"/>
          <w:szCs w:val="24"/>
          <w:u w:val="single"/>
        </w:rPr>
        <w:t>семинары</w:t>
      </w:r>
      <w:r w:rsidR="00160E13">
        <w:rPr>
          <w:caps/>
          <w:color w:val="FF0000"/>
          <w:sz w:val="24"/>
          <w:szCs w:val="24"/>
          <w:u w:val="single"/>
        </w:rPr>
        <w:t xml:space="preserve"> </w:t>
      </w:r>
      <w:r w:rsidR="00160E13">
        <w:rPr>
          <w:color w:val="FF0000"/>
          <w:sz w:val="24"/>
          <w:szCs w:val="24"/>
          <w:u w:val="single"/>
        </w:rPr>
        <w:t>с сертификатом</w:t>
      </w:r>
      <w:r w:rsidR="00267D3D">
        <w:rPr>
          <w:color w:val="FF0000"/>
          <w:sz w:val="24"/>
          <w:szCs w:val="24"/>
          <w:u w:val="single"/>
        </w:rPr>
        <w:t xml:space="preserve"> </w:t>
      </w:r>
      <w:r w:rsidRPr="00853996">
        <w:rPr>
          <w:color w:val="FF0000"/>
          <w:sz w:val="24"/>
          <w:szCs w:val="24"/>
          <w:u w:val="single"/>
        </w:rPr>
        <w:t>(1 день)</w:t>
      </w:r>
    </w:p>
    <w:p w14:paraId="44B874AA" w14:textId="2F01DA85" w:rsidR="00AF7E48" w:rsidRPr="00853996" w:rsidRDefault="00160E13" w:rsidP="007A2DF1">
      <w:pPr>
        <w:pStyle w:val="a3"/>
        <w:tabs>
          <w:tab w:val="left" w:pos="0"/>
          <w:tab w:val="left" w:pos="142"/>
        </w:tabs>
        <w:spacing w:before="40"/>
        <w:ind w:right="-244"/>
        <w:rPr>
          <w:color w:val="FF0000"/>
          <w:sz w:val="24"/>
          <w:szCs w:val="24"/>
          <w:u w:val="single"/>
        </w:rPr>
      </w:pPr>
      <w:r w:rsidRPr="00853996">
        <w:rPr>
          <w:i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EEC274D" wp14:editId="117A0194">
            <wp:simplePos x="0" y="0"/>
            <wp:positionH relativeFrom="margin">
              <wp:posOffset>-190500</wp:posOffset>
            </wp:positionH>
            <wp:positionV relativeFrom="paragraph">
              <wp:posOffset>281305</wp:posOffset>
            </wp:positionV>
            <wp:extent cx="600075" cy="326390"/>
            <wp:effectExtent l="0" t="0" r="9525" b="0"/>
            <wp:wrapNone/>
            <wp:docPr id="2" name="Рисунок 2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48" w:rsidRPr="00853996">
        <w:rPr>
          <w:color w:val="FF0000"/>
          <w:sz w:val="24"/>
          <w:szCs w:val="24"/>
          <w:u w:val="single"/>
        </w:rPr>
        <w:t>КУРС ПОВЫШЕНИЯ КВАЛИФИКАЦИИ</w:t>
      </w:r>
      <w:r>
        <w:rPr>
          <w:color w:val="FF0000"/>
          <w:sz w:val="24"/>
          <w:szCs w:val="24"/>
          <w:u w:val="single"/>
        </w:rPr>
        <w:t xml:space="preserve"> с удостоверением для профстандартов</w:t>
      </w:r>
      <w:r w:rsidR="0019386B" w:rsidRPr="00853996">
        <w:rPr>
          <w:color w:val="FF0000"/>
          <w:sz w:val="24"/>
          <w:szCs w:val="24"/>
          <w:u w:val="single"/>
        </w:rPr>
        <w:t xml:space="preserve"> (2 дня)</w:t>
      </w:r>
      <w:r w:rsidR="00941264" w:rsidRPr="00853996">
        <w:rPr>
          <w:color w:val="FF0000"/>
          <w:sz w:val="24"/>
          <w:szCs w:val="24"/>
          <w:u w:val="single"/>
        </w:rPr>
        <w:t xml:space="preserve"> </w:t>
      </w:r>
    </w:p>
    <w:p w14:paraId="73606456" w14:textId="4D901B67" w:rsidR="0052265F" w:rsidRPr="004F3357" w:rsidRDefault="002F2DBB" w:rsidP="00705BFD">
      <w:pPr>
        <w:pStyle w:val="a5"/>
        <w:tabs>
          <w:tab w:val="left" w:pos="0"/>
          <w:tab w:val="left" w:pos="142"/>
        </w:tabs>
        <w:ind w:right="-242"/>
        <w:rPr>
          <w:b w:val="0"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18-19 Июня</w:t>
      </w:r>
      <w:r w:rsidR="00D040B7">
        <w:rPr>
          <w:bCs/>
          <w:sz w:val="28"/>
          <w:szCs w:val="28"/>
          <w:u w:val="single"/>
        </w:rPr>
        <w:t xml:space="preserve"> 2024г</w:t>
      </w:r>
    </w:p>
    <w:p w14:paraId="53F63B7D" w14:textId="1E4D4DB5" w:rsidR="0052265F" w:rsidRPr="004F3357" w:rsidRDefault="0052265F" w:rsidP="00705BFD">
      <w:pPr>
        <w:pStyle w:val="a5"/>
        <w:tabs>
          <w:tab w:val="left" w:pos="0"/>
          <w:tab w:val="left" w:pos="142"/>
        </w:tabs>
        <w:ind w:right="-242"/>
        <w:rPr>
          <w:bCs/>
          <w:color w:val="00B0F0"/>
          <w:sz w:val="20"/>
        </w:rPr>
      </w:pPr>
      <w:r w:rsidRPr="004F3357">
        <w:rPr>
          <w:bCs/>
          <w:color w:val="00B0F0"/>
          <w:sz w:val="20"/>
        </w:rPr>
        <w:t xml:space="preserve">с </w:t>
      </w:r>
      <w:r w:rsidR="007D7EC9">
        <w:rPr>
          <w:bCs/>
          <w:color w:val="00B0F0"/>
          <w:sz w:val="20"/>
        </w:rPr>
        <w:t>9</w:t>
      </w:r>
      <w:r w:rsidRPr="004F3357">
        <w:rPr>
          <w:bCs/>
          <w:color w:val="00B0F0"/>
          <w:sz w:val="20"/>
        </w:rPr>
        <w:t>-00 до 1</w:t>
      </w:r>
      <w:r w:rsidR="00632D13">
        <w:rPr>
          <w:bCs/>
          <w:color w:val="00B0F0"/>
          <w:sz w:val="20"/>
        </w:rPr>
        <w:t>3</w:t>
      </w:r>
      <w:r w:rsidRPr="004F3357">
        <w:rPr>
          <w:bCs/>
          <w:color w:val="00B0F0"/>
          <w:sz w:val="20"/>
        </w:rPr>
        <w:t>-</w:t>
      </w:r>
      <w:r w:rsidR="00632D13">
        <w:rPr>
          <w:bCs/>
          <w:color w:val="00B0F0"/>
          <w:sz w:val="20"/>
        </w:rPr>
        <w:t>3</w:t>
      </w:r>
      <w:r w:rsidRPr="004F3357">
        <w:rPr>
          <w:bCs/>
          <w:color w:val="00B0F0"/>
          <w:sz w:val="20"/>
        </w:rPr>
        <w:t>0 (время Москвы) = с 1</w:t>
      </w:r>
      <w:r w:rsidR="007D7EC9">
        <w:rPr>
          <w:bCs/>
          <w:color w:val="00B0F0"/>
          <w:sz w:val="20"/>
        </w:rPr>
        <w:t>3</w:t>
      </w:r>
      <w:r w:rsidRPr="004F3357">
        <w:rPr>
          <w:bCs/>
          <w:color w:val="00B0F0"/>
          <w:sz w:val="20"/>
        </w:rPr>
        <w:t>-00 – 1</w:t>
      </w:r>
      <w:r w:rsidR="00632D13">
        <w:rPr>
          <w:bCs/>
          <w:color w:val="00B0F0"/>
          <w:sz w:val="20"/>
        </w:rPr>
        <w:t>7</w:t>
      </w:r>
      <w:r w:rsidRPr="004F3357">
        <w:rPr>
          <w:bCs/>
          <w:color w:val="00B0F0"/>
          <w:sz w:val="20"/>
        </w:rPr>
        <w:t>-</w:t>
      </w:r>
      <w:r w:rsidR="00632D13">
        <w:rPr>
          <w:bCs/>
          <w:color w:val="00B0F0"/>
          <w:sz w:val="20"/>
        </w:rPr>
        <w:t>3</w:t>
      </w:r>
      <w:r w:rsidRPr="004F3357">
        <w:rPr>
          <w:bCs/>
          <w:color w:val="00B0F0"/>
          <w:sz w:val="20"/>
        </w:rPr>
        <w:t>0 (время Нск)</w:t>
      </w:r>
    </w:p>
    <w:p w14:paraId="28551B2E" w14:textId="77777777" w:rsidR="00AF7E48" w:rsidRPr="004F3357" w:rsidRDefault="00AF7E48" w:rsidP="00705BFD">
      <w:pPr>
        <w:pStyle w:val="a5"/>
        <w:tabs>
          <w:tab w:val="left" w:pos="0"/>
          <w:tab w:val="left" w:pos="142"/>
        </w:tabs>
        <w:ind w:right="-242"/>
        <w:rPr>
          <w:sz w:val="12"/>
          <w:szCs w:val="12"/>
        </w:rPr>
      </w:pPr>
      <w:r w:rsidRPr="004F3357">
        <w:rPr>
          <w:sz w:val="12"/>
          <w:szCs w:val="12"/>
        </w:rPr>
        <w:t>в программе:</w:t>
      </w:r>
    </w:p>
    <w:p w14:paraId="64007559" w14:textId="77777777" w:rsidR="00D07BCD" w:rsidRPr="00EC3B4E" w:rsidRDefault="00AF7E48" w:rsidP="00C33213">
      <w:pPr>
        <w:pStyle w:val="a5"/>
        <w:tabs>
          <w:tab w:val="left" w:pos="0"/>
          <w:tab w:val="left" w:pos="142"/>
        </w:tabs>
        <w:ind w:right="-244"/>
        <w:rPr>
          <w:bCs/>
          <w:color w:val="FF0000"/>
          <w:sz w:val="18"/>
          <w:szCs w:val="18"/>
        </w:rPr>
      </w:pPr>
      <w:r w:rsidRPr="004F3357">
        <w:rPr>
          <w:sz w:val="12"/>
          <w:szCs w:val="12"/>
        </w:rPr>
        <w:t xml:space="preserve">______________________________________________________________________________________________________________________  </w:t>
      </w:r>
      <w:r w:rsidR="00532246" w:rsidRPr="002F5884">
        <w:rPr>
          <w:bCs/>
          <w:caps/>
          <w:sz w:val="18"/>
          <w:szCs w:val="18"/>
        </w:rPr>
        <w:t xml:space="preserve">Программа </w:t>
      </w:r>
      <w:r w:rsidRPr="002F5884">
        <w:rPr>
          <w:bCs/>
          <w:caps/>
          <w:sz w:val="18"/>
          <w:szCs w:val="18"/>
        </w:rPr>
        <w:t>повышения квалификации</w:t>
      </w:r>
      <w:r w:rsidR="00941264" w:rsidRPr="002F5884">
        <w:rPr>
          <w:bCs/>
          <w:sz w:val="18"/>
          <w:szCs w:val="18"/>
        </w:rPr>
        <w:t xml:space="preserve"> – </w:t>
      </w:r>
      <w:r w:rsidR="00941264" w:rsidRPr="002F5884">
        <w:rPr>
          <w:bCs/>
          <w:sz w:val="24"/>
          <w:szCs w:val="24"/>
        </w:rPr>
        <w:t>2 дня</w:t>
      </w:r>
      <w:r w:rsidR="00203A55" w:rsidRPr="002F5884">
        <w:rPr>
          <w:bCs/>
          <w:sz w:val="18"/>
          <w:szCs w:val="18"/>
        </w:rPr>
        <w:t>:</w:t>
      </w:r>
      <w:r w:rsidRPr="002F5884">
        <w:rPr>
          <w:bCs/>
          <w:sz w:val="18"/>
          <w:szCs w:val="18"/>
        </w:rPr>
        <w:t xml:space="preserve"> </w:t>
      </w:r>
    </w:p>
    <w:p w14:paraId="0A8AB6DC" w14:textId="07347315" w:rsidR="00603B1B" w:rsidRDefault="00152215" w:rsidP="00554B59">
      <w:pPr>
        <w:shd w:val="clear" w:color="auto" w:fill="FFFFFF"/>
        <w:spacing w:before="80" w:after="0" w:line="216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</w:rPr>
      </w:pPr>
      <w:r w:rsidRPr="00152215">
        <w:rPr>
          <w:b/>
          <w:bCs/>
          <w:color w:val="FF0000"/>
          <w:kern w:val="36"/>
          <w:sz w:val="28"/>
          <w:szCs w:val="28"/>
          <w:highlight w:val="yellow"/>
          <w:u w:val="single"/>
        </w:rPr>
        <w:t>«</w:t>
      </w:r>
      <w:r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  <w:u w:val="single"/>
        </w:rPr>
        <w:t xml:space="preserve">ДЕЛОПРОИЗВОДСТВО И АРХИВ </w:t>
      </w:r>
      <w:r w:rsidR="00603B1B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  <w:u w:val="single"/>
        </w:rPr>
        <w:t>В ОРГАНИЗАЦИИ</w:t>
      </w:r>
      <w:r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  <w:u w:val="single"/>
        </w:rPr>
        <w:t>– 2024: НОВЫЕ ПРАВИЛА РАБОТЫ</w:t>
      </w:r>
      <w:r w:rsidR="00603B1B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  <w:u w:val="single"/>
        </w:rPr>
        <w:t xml:space="preserve"> С ДОКУМЕНТАМИ</w:t>
      </w:r>
      <w:r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</w:rPr>
        <w:t xml:space="preserve">. </w:t>
      </w:r>
      <w:r w:rsidRPr="00603B1B">
        <w:rPr>
          <w:rFonts w:ascii="Times New Roman" w:hAnsi="Times New Roman" w:cs="Times New Roman"/>
          <w:b/>
          <w:bCs/>
          <w:color w:val="FF0000"/>
          <w:kern w:val="36"/>
          <w:sz w:val="20"/>
          <w:szCs w:val="20"/>
          <w:highlight w:val="yellow"/>
        </w:rPr>
        <w:t xml:space="preserve">СОВРЕМЕННЫЕ ТЕНДЕНЦИИ И ТРЕБОВАНИЯ К ОРГАНИЗАЦИИ ДЕЛОПРОИЗВОДСТВА И РАБОТЫ АРХИВА В ОРГАНИЗАЦИИ </w:t>
      </w:r>
      <w:r w:rsidR="00603B1B">
        <w:rPr>
          <w:rFonts w:ascii="Times New Roman" w:hAnsi="Times New Roman" w:cs="Times New Roman"/>
          <w:b/>
          <w:bCs/>
          <w:color w:val="FF0000"/>
          <w:kern w:val="36"/>
          <w:sz w:val="20"/>
          <w:szCs w:val="20"/>
          <w:highlight w:val="yellow"/>
        </w:rPr>
        <w:t xml:space="preserve">- </w:t>
      </w:r>
      <w:r w:rsidRPr="00603B1B">
        <w:rPr>
          <w:rFonts w:ascii="Times New Roman" w:hAnsi="Times New Roman" w:cs="Times New Roman"/>
          <w:b/>
          <w:bCs/>
          <w:color w:val="FF0000"/>
          <w:kern w:val="36"/>
          <w:sz w:val="20"/>
          <w:szCs w:val="20"/>
          <w:highlight w:val="yellow"/>
        </w:rPr>
        <w:t>2024</w:t>
      </w:r>
      <w:r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</w:rPr>
        <w:t xml:space="preserve"> </w:t>
      </w:r>
    </w:p>
    <w:p w14:paraId="201AD7C4" w14:textId="79D8BAFF" w:rsidR="00EC05F6" w:rsidRPr="00152215" w:rsidRDefault="00152215" w:rsidP="00603B1B">
      <w:pPr>
        <w:shd w:val="clear" w:color="auto" w:fill="FFFFFF"/>
        <w:spacing w:after="0" w:line="216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</w:rPr>
      </w:pPr>
      <w:r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  <w:u w:val="single"/>
        </w:rPr>
        <w:t>с учетом новых нормативных документов</w:t>
      </w:r>
      <w:r w:rsidR="00227FBD"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  <w:u w:val="single"/>
        </w:rPr>
        <w:t>:</w:t>
      </w:r>
      <w:r w:rsidR="00227FBD" w:rsidRPr="00152215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highlight w:val="yellow"/>
        </w:rPr>
        <w:t xml:space="preserve"> </w:t>
      </w:r>
    </w:p>
    <w:p w14:paraId="479E67C4" w14:textId="63AFA7A5" w:rsidR="006A5A02" w:rsidRPr="00603B1B" w:rsidRDefault="006A5A02" w:rsidP="00554B59">
      <w:pPr>
        <w:shd w:val="clear" w:color="auto" w:fill="FFFFFF"/>
        <w:spacing w:after="80" w:line="21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</w:rPr>
      </w:pPr>
      <w:r w:rsidRPr="00603B1B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все </w:t>
      </w:r>
      <w:r w:rsidR="00275632" w:rsidRPr="00603B1B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новации</w:t>
      </w:r>
      <w:r w:rsidR="00275632" w:rsidRPr="00603B1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="00227FBD" w:rsidRPr="00603B1B">
        <w:rPr>
          <w:rFonts w:ascii="Times New Roman" w:hAnsi="Times New Roman" w:cs="Times New Roman"/>
          <w:b/>
          <w:bCs/>
          <w:kern w:val="36"/>
          <w:sz w:val="24"/>
          <w:szCs w:val="24"/>
        </w:rPr>
        <w:t>формирование дел, описей документов, номенклатура дел, архивное хранение и уничтожение документов, профессиональная организация работы архива, подготовка архива к проверке</w:t>
      </w:r>
      <w:r w:rsidR="00554B59" w:rsidRPr="00603B1B">
        <w:rPr>
          <w:rFonts w:ascii="Times New Roman" w:hAnsi="Times New Roman" w:cs="Times New Roman"/>
          <w:b/>
          <w:bCs/>
          <w:kern w:val="36"/>
          <w:sz w:val="24"/>
          <w:szCs w:val="24"/>
        </w:rPr>
        <w:t>,</w:t>
      </w:r>
      <w:r w:rsidR="00227FBD" w:rsidRPr="00603B1B">
        <w:rPr>
          <w:b/>
          <w:bCs/>
          <w:kern w:val="36"/>
          <w:sz w:val="18"/>
          <w:szCs w:val="18"/>
        </w:rPr>
        <w:t xml:space="preserve"> </w:t>
      </w:r>
      <w:r w:rsidR="00554B59" w:rsidRPr="00603B1B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603B1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ые </w:t>
      </w:r>
      <w:r w:rsidR="00554B59" w:rsidRPr="00603B1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603B1B">
        <w:rPr>
          <w:rFonts w:ascii="Times New Roman" w:hAnsi="Times New Roman" w:cs="Times New Roman"/>
          <w:b/>
          <w:sz w:val="24"/>
          <w:szCs w:val="24"/>
          <w:u w:val="single"/>
        </w:rPr>
        <w:t>равила организации хранения, комплектования, учета и использования архивных документов</w:t>
      </w:r>
      <w:r w:rsidR="00554B59" w:rsidRPr="00603B1B">
        <w:rPr>
          <w:rFonts w:ascii="Times New Roman" w:hAnsi="Times New Roman" w:cs="Times New Roman"/>
          <w:b/>
          <w:sz w:val="24"/>
          <w:szCs w:val="24"/>
          <w:u w:val="single"/>
        </w:rPr>
        <w:t>, новые отраслевые перечни документов.</w:t>
      </w:r>
    </w:p>
    <w:p w14:paraId="7817E44D" w14:textId="77777777" w:rsidR="006A5A02" w:rsidRDefault="006A5A02" w:rsidP="00EC05F6">
      <w:pPr>
        <w:shd w:val="clear" w:color="auto" w:fill="FFFFFF"/>
        <w:spacing w:after="80" w:line="216" w:lineRule="auto"/>
        <w:jc w:val="center"/>
        <w:outlineLvl w:val="0"/>
        <w:rPr>
          <w:b/>
          <w:bCs/>
          <w:kern w:val="36"/>
          <w:sz w:val="18"/>
          <w:szCs w:val="18"/>
          <w:highlight w:val="yellow"/>
        </w:rPr>
      </w:pPr>
    </w:p>
    <w:p w14:paraId="1CBA39F2" w14:textId="022FA2A8" w:rsidR="00275632" w:rsidRDefault="00275632" w:rsidP="0027563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bCs/>
          <w:caps/>
          <w:color w:val="00B050"/>
          <w:sz w:val="28"/>
          <w:szCs w:val="28"/>
          <w:highlight w:val="yellow"/>
          <w:u w:val="single"/>
        </w:rPr>
      </w:pP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ессиональная организация 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лопроизводства и 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 архива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организации 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 учетом новаций </w:t>
      </w:r>
      <w:r w:rsidR="003B1E7E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 г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EE89A09" w14:textId="368191E2" w:rsidR="00275632" w:rsidRPr="00275632" w:rsidRDefault="00275632" w:rsidP="00275632">
      <w:pPr>
        <w:shd w:val="clear" w:color="auto" w:fill="FFFFFF"/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caps/>
          <w:sz w:val="16"/>
          <w:szCs w:val="16"/>
          <w:u w:val="single"/>
        </w:rPr>
        <w:t>_____________________________________________________________________________________________</w:t>
      </w:r>
    </w:p>
    <w:p w14:paraId="7D202EE5" w14:textId="1D3372A4" w:rsidR="00FF6634" w:rsidRPr="002F5884" w:rsidRDefault="00227FBD" w:rsidP="00227FBD">
      <w:pPr>
        <w:spacing w:after="40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  <w:r w:rsidRPr="00E54405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Данная программа повышения квалификации разработана с учетом требований профстандартов </w:t>
      </w:r>
      <w:r w:rsidRPr="00E54405">
        <w:rPr>
          <w:rFonts w:ascii="Times New Roman" w:hAnsi="Times New Roman" w:cs="Times New Roman"/>
          <w:b/>
          <w:sz w:val="20"/>
          <w:szCs w:val="20"/>
          <w:highlight w:val="lightGray"/>
          <w:shd w:val="clear" w:color="auto" w:fill="FFFFFF"/>
        </w:rPr>
        <w:t xml:space="preserve">«Специалист по организационному и документационному обеспечению управления организацией» и «Специалист архива», </w:t>
      </w:r>
      <w:r w:rsidR="00AF7E48" w:rsidRPr="00E54405">
        <w:rPr>
          <w:rFonts w:ascii="Times New Roman" w:hAnsi="Times New Roman" w:cs="Times New Roman"/>
          <w:b/>
          <w:sz w:val="20"/>
          <w:szCs w:val="20"/>
          <w:highlight w:val="lightGray"/>
        </w:rPr>
        <w:t>с выдачей УДОСТОВЕРЕНИЯ о повышении квалификации</w:t>
      </w:r>
      <w:r w:rsidR="00E54405" w:rsidRPr="00E54405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для профстандартов</w:t>
      </w:r>
    </w:p>
    <w:p w14:paraId="56B3F5DC" w14:textId="509589DE" w:rsidR="003C06B1" w:rsidRDefault="00AF7E48" w:rsidP="00C33213">
      <w:pPr>
        <w:pStyle w:val="a5"/>
        <w:tabs>
          <w:tab w:val="left" w:pos="0"/>
          <w:tab w:val="left" w:pos="142"/>
        </w:tabs>
        <w:ind w:right="-244"/>
        <w:rPr>
          <w:sz w:val="18"/>
          <w:szCs w:val="18"/>
        </w:rPr>
      </w:pPr>
      <w:r w:rsidRPr="00EC3B4E">
        <w:rPr>
          <w:sz w:val="18"/>
          <w:szCs w:val="18"/>
        </w:rPr>
        <w:t xml:space="preserve">В соответствии с законом об Образовании в РФ о повышении квалификации в соответствии </w:t>
      </w:r>
      <w:r w:rsidR="00CB11CE" w:rsidRPr="00EC3B4E">
        <w:rPr>
          <w:sz w:val="18"/>
          <w:szCs w:val="18"/>
        </w:rPr>
        <w:t xml:space="preserve">                 с требованиями профстандартов.</w:t>
      </w:r>
      <w:bookmarkStart w:id="3" w:name="программа"/>
      <w:bookmarkEnd w:id="3"/>
    </w:p>
    <w:p w14:paraId="13D6F121" w14:textId="613E0874" w:rsidR="00E54405" w:rsidRPr="00EC3B4E" w:rsidRDefault="00E54405" w:rsidP="00C33213">
      <w:pPr>
        <w:pStyle w:val="a5"/>
        <w:tabs>
          <w:tab w:val="left" w:pos="0"/>
          <w:tab w:val="left" w:pos="142"/>
        </w:tabs>
        <w:ind w:right="-244"/>
        <w:rPr>
          <w:rStyle w:val="s1"/>
          <w:i/>
          <w:smallCaps/>
          <w:color w:val="0F243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18"/>
          <w:szCs w:val="18"/>
        </w:rPr>
        <w:t>Сведения об удостоверении вносятся в реестр ФИС ФРДО</w:t>
      </w:r>
    </w:p>
    <w:p w14:paraId="50EBE93D" w14:textId="77777777" w:rsidR="0019386B" w:rsidRPr="004F3357" w:rsidRDefault="00C33213" w:rsidP="00267690">
      <w:pPr>
        <w:spacing w:after="0" w:line="240" w:lineRule="auto"/>
        <w:outlineLvl w:val="0"/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</w:pPr>
      <w:r w:rsidRPr="00EC3B4E"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___</w:t>
      </w:r>
    </w:p>
    <w:p w14:paraId="055FADB8" w14:textId="77777777" w:rsidR="00CD52A3" w:rsidRPr="004F3357" w:rsidRDefault="00CD52A3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8"/>
          <w:szCs w:val="8"/>
        </w:rPr>
      </w:pPr>
    </w:p>
    <w:p w14:paraId="07229030" w14:textId="77777777" w:rsidR="00794FBD" w:rsidRPr="0038523C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8"/>
          <w:szCs w:val="8"/>
          <w:u w:val="single"/>
        </w:rPr>
      </w:pPr>
    </w:p>
    <w:p w14:paraId="47729291" w14:textId="36F283B9" w:rsidR="00566641" w:rsidRPr="00EC05F6" w:rsidRDefault="00227FBD" w:rsidP="0038523C">
      <w:pPr>
        <w:pStyle w:val="ae"/>
        <w:tabs>
          <w:tab w:val="left" w:pos="0"/>
          <w:tab w:val="left" w:pos="284"/>
        </w:tabs>
        <w:spacing w:before="0" w:beforeAutospacing="0" w:after="0" w:afterAutospacing="0"/>
        <w:jc w:val="center"/>
        <w:rPr>
          <w:b/>
          <w:smallCaps/>
          <w:color w:val="00B050"/>
          <w:sz w:val="24"/>
          <w:lang w:val="ru-RU"/>
        </w:rPr>
      </w:pPr>
      <w:r w:rsidRPr="00EC05F6">
        <w:rPr>
          <w:b/>
          <w:smallCaps/>
          <w:color w:val="00B050"/>
          <w:sz w:val="24"/>
          <w:lang w:val="ru-RU"/>
        </w:rPr>
        <w:t>Программа будет откорректирована и дополнена новациями на дату проведения</w:t>
      </w:r>
    </w:p>
    <w:p w14:paraId="7219B92C" w14:textId="77777777" w:rsidR="00794FBD" w:rsidRPr="0038523C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rFonts w:ascii="Times New Roman Полужирный" w:hAnsi="Times New Roman Полужирный"/>
          <w:bCs w:val="0"/>
          <w:smallCaps/>
          <w:color w:val="FF0000"/>
          <w:sz w:val="8"/>
          <w:szCs w:val="8"/>
          <w:lang w:val="x-none"/>
        </w:rPr>
      </w:pPr>
    </w:p>
    <w:p w14:paraId="24B733CF" w14:textId="5AC61F1B" w:rsidR="0013114B" w:rsidRPr="004F3357" w:rsidRDefault="00653317" w:rsidP="0015221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  <w:r w:rsidRPr="004F3357">
        <w:rPr>
          <w:bCs w:val="0"/>
          <w:color w:val="FF0000"/>
          <w:sz w:val="24"/>
          <w:szCs w:val="24"/>
          <w:u w:val="single"/>
        </w:rPr>
        <w:t>1</w:t>
      </w:r>
      <w:r w:rsidR="0013114B" w:rsidRPr="004F3357">
        <w:rPr>
          <w:bCs w:val="0"/>
          <w:color w:val="FF0000"/>
          <w:sz w:val="24"/>
          <w:szCs w:val="24"/>
          <w:u w:val="single"/>
        </w:rPr>
        <w:t xml:space="preserve"> день</w:t>
      </w:r>
    </w:p>
    <w:p w14:paraId="4298162E" w14:textId="347E2EB1" w:rsidR="00CD52A3" w:rsidRPr="004F3357" w:rsidRDefault="002F2DBB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7030A0"/>
          <w:sz w:val="24"/>
          <w:szCs w:val="24"/>
        </w:rPr>
      </w:pPr>
      <w:r>
        <w:rPr>
          <w:bCs w:val="0"/>
          <w:color w:val="7030A0"/>
          <w:sz w:val="24"/>
          <w:szCs w:val="24"/>
        </w:rPr>
        <w:t xml:space="preserve">18 Июня </w:t>
      </w:r>
      <w:r w:rsidR="00D040B7">
        <w:rPr>
          <w:bCs w:val="0"/>
          <w:color w:val="7030A0"/>
          <w:sz w:val="24"/>
          <w:szCs w:val="24"/>
        </w:rPr>
        <w:t>2024г</w:t>
      </w:r>
    </w:p>
    <w:p w14:paraId="15C2776B" w14:textId="77777777" w:rsidR="00210124" w:rsidRPr="004F3357" w:rsidRDefault="00210124" w:rsidP="00210124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7030A0"/>
          <w:sz w:val="4"/>
          <w:szCs w:val="4"/>
        </w:rPr>
      </w:pPr>
    </w:p>
    <w:p w14:paraId="0BEB773A" w14:textId="77777777" w:rsidR="00152215" w:rsidRDefault="00152215" w:rsidP="00152215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15221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lastRenderedPageBreak/>
        <w:t xml:space="preserve">«ОРГАНИЗАЦИЯ ДЕЛОПРОИЗВОДСТВА – 2024. СОВРЕМЕННЫЕ ТЕНДЕНЦИИ И НОВЫЕ ТРЕБОВАНИЯ»  </w:t>
      </w:r>
    </w:p>
    <w:p w14:paraId="67D7ABAB" w14:textId="0B24555D" w:rsidR="00152215" w:rsidRPr="00603B1B" w:rsidRDefault="00152215" w:rsidP="00152215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1B">
        <w:rPr>
          <w:rFonts w:ascii="Times New Roman" w:hAnsi="Times New Roman" w:cs="Times New Roman"/>
          <w:b/>
          <w:sz w:val="28"/>
          <w:szCs w:val="28"/>
        </w:rPr>
        <w:t xml:space="preserve">Новые отраслевые перечни </w:t>
      </w:r>
    </w:p>
    <w:p w14:paraId="3861570F" w14:textId="23149653" w:rsidR="00DA4E2F" w:rsidRPr="004F3357" w:rsidRDefault="00DA4E2F" w:rsidP="00DA4E2F">
      <w:pPr>
        <w:pStyle w:val="a9"/>
        <w:shd w:val="clear" w:color="auto" w:fill="FFFFFF"/>
        <w:tabs>
          <w:tab w:val="left" w:pos="284"/>
        </w:tabs>
        <w:spacing w:before="16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color w:val="7030A0"/>
          <w:kern w:val="36"/>
          <w:sz w:val="15"/>
          <w:szCs w:val="15"/>
        </w:rPr>
      </w:pPr>
      <w:r w:rsidRPr="004F3357">
        <w:rPr>
          <w:rFonts w:ascii="Times New Roman" w:hAnsi="Times New Roman" w:cs="Times New Roman"/>
          <w:b/>
          <w:bCs/>
          <w:caps/>
          <w:color w:val="7030A0"/>
          <w:kern w:val="36"/>
          <w:sz w:val="15"/>
          <w:szCs w:val="15"/>
        </w:rPr>
        <w:t xml:space="preserve">ОРГАНИЗАЦИЯ ВЕДЕНИЯ ДЕЛОПРОИЗВОДСТВА, требования к ОФОРМЛЕНИЮ ДОКУМЕНТОВ. </w:t>
      </w:r>
    </w:p>
    <w:p w14:paraId="0955B38B" w14:textId="77777777" w:rsidR="00DA4E2F" w:rsidRPr="004F3357" w:rsidRDefault="00DA4E2F" w:rsidP="00DA4E2F">
      <w:pPr>
        <w:pStyle w:val="a9"/>
        <w:shd w:val="clear" w:color="auto" w:fill="FFFFFF"/>
        <w:tabs>
          <w:tab w:val="left" w:pos="284"/>
        </w:tabs>
        <w:spacing w:after="0" w:line="216" w:lineRule="auto"/>
        <w:ind w:left="0"/>
        <w:jc w:val="center"/>
        <w:rPr>
          <w:rFonts w:ascii="Times New Roman" w:hAnsi="Times New Roman" w:cs="Times New Roman"/>
          <w:b/>
          <w:caps/>
          <w:color w:val="7030A0"/>
          <w:sz w:val="15"/>
          <w:szCs w:val="24"/>
        </w:rPr>
      </w:pPr>
      <w:r w:rsidRPr="004F3357">
        <w:rPr>
          <w:rFonts w:ascii="Times New Roman" w:hAnsi="Times New Roman" w:cs="Times New Roman"/>
          <w:b/>
          <w:caps/>
          <w:color w:val="7030A0"/>
          <w:sz w:val="15"/>
          <w:szCs w:val="24"/>
        </w:rPr>
        <w:t>СОСТАВЛЕНИЕ НОМЕНКЛАТУРЫ. ПОРЯДОК формирования дел в делопроизводстве.</w:t>
      </w:r>
    </w:p>
    <w:p w14:paraId="37D58DD9" w14:textId="27BDF0C6" w:rsidR="00DA4E2F" w:rsidRPr="002F5884" w:rsidRDefault="00DA4E2F" w:rsidP="00DA4E2F">
      <w:pPr>
        <w:shd w:val="clear" w:color="auto" w:fill="FFFFFF"/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B050"/>
          <w:sz w:val="28"/>
          <w:szCs w:val="28"/>
          <w:highlight w:val="yellow"/>
          <w:u w:val="single"/>
        </w:rPr>
      </w:pP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ессиональная организация 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лопроизводства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том новаций 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 г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95CD326" w14:textId="77777777" w:rsidR="00E54405" w:rsidRPr="009059B0" w:rsidRDefault="00E54405" w:rsidP="00E54405">
      <w:pPr>
        <w:pStyle w:val="a9"/>
        <w:shd w:val="clear" w:color="auto" w:fill="FFFFFF"/>
        <w:tabs>
          <w:tab w:val="left" w:pos="284"/>
        </w:tabs>
        <w:spacing w:after="0" w:line="216" w:lineRule="auto"/>
        <w:ind w:left="0"/>
        <w:rPr>
          <w:rFonts w:ascii="Times New Roman" w:hAnsi="Times New Roman" w:cs="Times New Roman"/>
          <w:b/>
          <w:caps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1D39C4" w14:textId="77777777" w:rsidR="00E54405" w:rsidRPr="009059B0" w:rsidRDefault="00E54405" w:rsidP="00E54405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е регулирование делопроизводства и архивного  дела в условиях перехода на электронный документооборот:</w:t>
      </w:r>
    </w:p>
    <w:p w14:paraId="413DC954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рмативно-правовые акты и методические документы, опреде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орядок работы с документами</w:t>
      </w: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616D09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</w:rPr>
        <w:t>Локальные акты</w:t>
      </w:r>
      <w:r w:rsidRPr="00946036">
        <w:rPr>
          <w:rFonts w:ascii="Times New Roman" w:hAnsi="Times New Roman" w:cs="Times New Roman"/>
          <w:b/>
        </w:rPr>
        <w:t xml:space="preserve"> государственного органа, органа местного самоуправления, организации </w:t>
      </w:r>
      <w:r w:rsidRPr="00946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делопроизводства</w:t>
      </w:r>
    </w:p>
    <w:p w14:paraId="06A0E417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Служба делопроизводства в организации:</w:t>
      </w:r>
    </w:p>
    <w:p w14:paraId="655AF688" w14:textId="77777777" w:rsidR="00E54405" w:rsidRPr="009059B0" w:rsidRDefault="00E54405" w:rsidP="00E5440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ост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ведению, учету, хранению документов в структурных подразделениях организации</w:t>
      </w:r>
    </w:p>
    <w:p w14:paraId="6DB0B7BD" w14:textId="77777777" w:rsidR="00E54405" w:rsidRPr="009059B0" w:rsidRDefault="00E54405" w:rsidP="00E5440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по делопроизводству</w:t>
      </w:r>
    </w:p>
    <w:p w14:paraId="2F85C2ED" w14:textId="77777777" w:rsidR="00E54405" w:rsidRPr="009059B0" w:rsidRDefault="00E54405" w:rsidP="00E54405">
      <w:pPr>
        <w:pStyle w:val="af0"/>
        <w:numPr>
          <w:ilvl w:val="0"/>
          <w:numId w:val="28"/>
        </w:numPr>
        <w:tabs>
          <w:tab w:val="left" w:pos="284"/>
        </w:tabs>
        <w:spacing w:before="40" w:beforeAutospacing="0" w:after="0" w:afterAutospacing="0" w:line="216" w:lineRule="auto"/>
        <w:ind w:left="0" w:firstLine="0"/>
        <w:jc w:val="both"/>
        <w:rPr>
          <w:b/>
          <w:bCs/>
          <w:iCs/>
        </w:rPr>
      </w:pPr>
      <w:r w:rsidRPr="009059B0">
        <w:rPr>
          <w:b/>
          <w:bCs/>
          <w:iCs/>
        </w:rPr>
        <w:t>Документирование управленческой деятельности:</w:t>
      </w:r>
    </w:p>
    <w:p w14:paraId="3993BBEA" w14:textId="77777777" w:rsidR="00E54405" w:rsidRPr="009059B0" w:rsidRDefault="00E54405" w:rsidP="00E54405">
      <w:pPr>
        <w:pStyle w:val="af0"/>
        <w:numPr>
          <w:ilvl w:val="0"/>
          <w:numId w:val="28"/>
        </w:numPr>
        <w:tabs>
          <w:tab w:val="left" w:pos="284"/>
        </w:tabs>
        <w:spacing w:before="40" w:beforeAutospacing="0" w:after="0" w:afterAutospacing="0" w:line="216" w:lineRule="auto"/>
        <w:ind w:left="0" w:firstLine="0"/>
        <w:jc w:val="both"/>
        <w:rPr>
          <w:b/>
          <w:bCs/>
          <w:iCs/>
        </w:rPr>
      </w:pPr>
      <w:r w:rsidRPr="009059B0">
        <w:rPr>
          <w:b/>
          <w:bCs/>
          <w:iCs/>
        </w:rPr>
        <w:t xml:space="preserve"> Основные требования к оформлению документов в делопроизводстве:</w:t>
      </w:r>
    </w:p>
    <w:p w14:paraId="739CD439" w14:textId="77777777" w:rsidR="00E54405" w:rsidRPr="009059B0" w:rsidRDefault="00E54405" w:rsidP="00E54405">
      <w:pPr>
        <w:pStyle w:val="af0"/>
        <w:tabs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9059B0">
        <w:rPr>
          <w:bCs/>
          <w:iCs/>
        </w:rPr>
        <w:t xml:space="preserve">- Требования </w:t>
      </w:r>
      <w:r>
        <w:rPr>
          <w:bCs/>
          <w:iCs/>
        </w:rPr>
        <w:t>к бланкам документов</w:t>
      </w:r>
    </w:p>
    <w:p w14:paraId="62869534" w14:textId="77777777" w:rsidR="00E54405" w:rsidRPr="009059B0" w:rsidRDefault="00E54405" w:rsidP="00E54405">
      <w:pPr>
        <w:pStyle w:val="af0"/>
        <w:tabs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9059B0">
        <w:rPr>
          <w:bCs/>
          <w:iCs/>
        </w:rPr>
        <w:t>- Состав и правила о</w:t>
      </w:r>
      <w:r>
        <w:rPr>
          <w:bCs/>
          <w:iCs/>
        </w:rPr>
        <w:t>формления реквизитов документов</w:t>
      </w:r>
    </w:p>
    <w:p w14:paraId="6016C787" w14:textId="77777777" w:rsidR="00E54405" w:rsidRPr="009059B0" w:rsidRDefault="00E54405" w:rsidP="00E54405">
      <w:pPr>
        <w:pStyle w:val="af0"/>
        <w:tabs>
          <w:tab w:val="left" w:pos="284"/>
        </w:tabs>
        <w:spacing w:before="0" w:beforeAutospacing="0" w:after="0" w:afterAutospacing="0"/>
        <w:jc w:val="both"/>
        <w:rPr>
          <w:bCs/>
          <w:iCs/>
        </w:rPr>
      </w:pPr>
      <w:r w:rsidRPr="009059B0">
        <w:rPr>
          <w:bCs/>
          <w:iCs/>
        </w:rPr>
        <w:t xml:space="preserve">- Состав документов организации </w:t>
      </w:r>
      <w:r>
        <w:rPr>
          <w:bCs/>
          <w:iCs/>
        </w:rPr>
        <w:t>и порядок оформления документов</w:t>
      </w:r>
    </w:p>
    <w:p w14:paraId="64F16580" w14:textId="77777777" w:rsidR="00E54405" w:rsidRPr="009059B0" w:rsidRDefault="00E54405" w:rsidP="00E54405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before="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документального фонда организации:</w:t>
      </w:r>
    </w:p>
    <w:p w14:paraId="1BCFC914" w14:textId="77777777" w:rsidR="00E54405" w:rsidRPr="009059B0" w:rsidRDefault="00E54405" w:rsidP="00E54405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before="4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нклатуры дел и ее назначение</w:t>
      </w:r>
    </w:p>
    <w:p w14:paraId="0D61B51F" w14:textId="77777777" w:rsidR="00E54405" w:rsidRPr="009059B0" w:rsidRDefault="00E54405" w:rsidP="00E54405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сводной номенклатуры дел организации</w:t>
      </w: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6E2A38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сводной номенклатуры дел организации,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ка составления и оформления</w:t>
      </w:r>
    </w:p>
    <w:p w14:paraId="35569CE2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организации и закрепление и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ации подразделений (отделов)</w:t>
      </w: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D4B5D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рядок разработки номенклатуры дел структурных подразделений и св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оменклатуры дел организации</w:t>
      </w:r>
    </w:p>
    <w:p w14:paraId="1CD110A5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оформления номенклатуры дел</w:t>
      </w:r>
    </w:p>
    <w:p w14:paraId="1B7845F6" w14:textId="77777777" w:rsidR="00E54405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е граф номенклатуры дел</w:t>
      </w:r>
    </w:p>
    <w:p w14:paraId="7020B4CC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авление заголовков дел </w:t>
      </w:r>
    </w:p>
    <w:p w14:paraId="31C4EC6C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согласования, подписания, утверждения номенклатуры дел.</w:t>
      </w:r>
    </w:p>
    <w:p w14:paraId="6AAEBDE1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рядок внес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номенклатуру дел</w:t>
      </w:r>
    </w:p>
    <w:p w14:paraId="4CB747FD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ая запись 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латуры дел. Учет документов</w:t>
      </w:r>
    </w:p>
    <w:p w14:paraId="2E519A4A" w14:textId="77777777" w:rsidR="00E54405" w:rsidRPr="009059B0" w:rsidRDefault="00E54405" w:rsidP="00E54405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еречней документов, с указанием сроков хранения </w:t>
      </w:r>
    </w:p>
    <w:p w14:paraId="0B98D982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спользования типовых или ведомственных перечней документов, с указанием сроков хранения в процессе экспертизы ценности документов</w:t>
      </w:r>
      <w:r w:rsidRPr="0090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1DD14CA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а определения сроков хранения документов</w:t>
      </w:r>
    </w:p>
    <w:p w14:paraId="19734494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исок документов, обязательных к архивному хранению</w:t>
      </w:r>
    </w:p>
    <w:p w14:paraId="761AA846" w14:textId="77777777" w:rsidR="00E54405" w:rsidRPr="009059B0" w:rsidRDefault="00E54405" w:rsidP="00E5440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по личному составу: состав и сроки их хранения</w:t>
      </w:r>
    </w:p>
    <w:p w14:paraId="77B67359" w14:textId="77777777" w:rsidR="00E54405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менения Перечней со сроками хранения при составлении номенклатуры дел </w:t>
      </w:r>
      <w:r w:rsidRPr="009059B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практическая работа).</w:t>
      </w:r>
    </w:p>
    <w:p w14:paraId="2D740928" w14:textId="77777777" w:rsidR="00E54405" w:rsidRDefault="00E54405" w:rsidP="00E54405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</w:pP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Особенности работы с новым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и</w:t>
      </w: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отраслевым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и</w:t>
      </w: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 Перечн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ями</w:t>
      </w: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:</w:t>
      </w:r>
    </w:p>
    <w:p w14:paraId="579005B1" w14:textId="77777777" w:rsidR="00E54405" w:rsidRDefault="00E54405" w:rsidP="00E54405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</w:pP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образующихся в деятельности Министерства здравоохранения и подведомственных ему организаций, с указание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м</w:t>
      </w: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сроков хранения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(2023)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14:paraId="4B37400D" w14:textId="69295B11" w:rsidR="00E54405" w:rsidRPr="00E576E6" w:rsidRDefault="00E54405" w:rsidP="00E54405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</w:pPr>
      <w:r w:rsidRPr="00DA4E2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образующихся в деятельности Министерства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науки и высшего образования </w:t>
      </w:r>
      <w:r w:rsidRPr="00E576E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и подведомственных ему организаций, с указанием сроков хранения</w:t>
      </w:r>
      <w:r w:rsidR="002A6DD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E576E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(2023) </w:t>
      </w:r>
    </w:p>
    <w:p w14:paraId="21A10A04" w14:textId="77777777" w:rsidR="00E54405" w:rsidRPr="009059B0" w:rsidRDefault="00E54405" w:rsidP="00E54405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</w:rPr>
      </w:pPr>
      <w:r w:rsidRPr="009059B0">
        <w:rPr>
          <w:b/>
          <w:bCs/>
          <w:iCs/>
        </w:rPr>
        <w:t xml:space="preserve">Формирование </w:t>
      </w:r>
      <w:r w:rsidRPr="009059B0">
        <w:rPr>
          <w:b/>
        </w:rPr>
        <w:t>дел в делопроизводстве организации:</w:t>
      </w:r>
    </w:p>
    <w:p w14:paraId="3A0A0662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ого хранения документов</w:t>
      </w:r>
    </w:p>
    <w:p w14:paraId="2DA3A9A8" w14:textId="77777777" w:rsidR="00E54405" w:rsidRPr="009059B0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я дел в делопроизводстве</w:t>
      </w:r>
    </w:p>
    <w:p w14:paraId="7AB05384" w14:textId="77777777" w:rsidR="00E54405" w:rsidRPr="009059B0" w:rsidRDefault="00E54405" w:rsidP="00E54405">
      <w:pPr>
        <w:pStyle w:val="af0"/>
        <w:tabs>
          <w:tab w:val="left" w:pos="0"/>
          <w:tab w:val="left" w:pos="142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9059B0">
        <w:t>-Контроль за правильным формированием документов в делопроизводстве</w:t>
      </w:r>
    </w:p>
    <w:p w14:paraId="5980E5B7" w14:textId="77777777" w:rsidR="00E54405" w:rsidRPr="009059B0" w:rsidRDefault="00E54405" w:rsidP="00E54405">
      <w:pPr>
        <w:pStyle w:val="af0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Cs/>
          <w:iCs/>
          <w:color w:val="000000"/>
        </w:rPr>
      </w:pPr>
      <w:r w:rsidRPr="009059B0">
        <w:rPr>
          <w:bCs/>
          <w:iCs/>
          <w:color w:val="000000"/>
        </w:rPr>
        <w:t xml:space="preserve"> </w:t>
      </w:r>
      <w:r w:rsidRPr="009059B0">
        <w:rPr>
          <w:b/>
          <w:iCs/>
          <w:color w:val="000000"/>
        </w:rPr>
        <w:t>Особенности формирования документов по личному составу</w:t>
      </w:r>
      <w:r w:rsidRPr="009059B0">
        <w:rPr>
          <w:bCs/>
          <w:iCs/>
          <w:color w:val="000000"/>
        </w:rPr>
        <w:t xml:space="preserve">. </w:t>
      </w:r>
    </w:p>
    <w:p w14:paraId="40F97393" w14:textId="77777777" w:rsidR="00E54405" w:rsidRDefault="00E54405" w:rsidP="00E54405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9059B0">
        <w:rPr>
          <w:bCs/>
          <w:iCs/>
          <w:color w:val="000000"/>
        </w:rPr>
        <w:t>-Формирование личных дел</w:t>
      </w:r>
      <w:r>
        <w:rPr>
          <w:bCs/>
          <w:iCs/>
          <w:color w:val="000000"/>
        </w:rPr>
        <w:t>, трудовых книжек, личных карточек Т2</w:t>
      </w:r>
    </w:p>
    <w:p w14:paraId="3CD39CED" w14:textId="77777777" w:rsidR="00E54405" w:rsidRPr="004F3357" w:rsidRDefault="00E54405" w:rsidP="00E54405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rPr>
          <w:bCs/>
          <w:iCs/>
        </w:rPr>
      </w:pPr>
      <w:r w:rsidRPr="004F3357">
        <w:rPr>
          <w:b/>
          <w:bCs/>
          <w:iCs/>
        </w:rPr>
        <w:t>Экспертиза ценности документов на этапе их подготовки к архивному хранению:</w:t>
      </w:r>
    </w:p>
    <w:p w14:paraId="1D3817BA" w14:textId="77777777" w:rsidR="00E54405" w:rsidRPr="004F3357" w:rsidRDefault="00E54405" w:rsidP="00E54405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rPr>
          <w:bCs/>
          <w:iCs/>
          <w:sz w:val="22"/>
          <w:szCs w:val="22"/>
        </w:rPr>
      </w:pPr>
      <w:r w:rsidRPr="004F3357">
        <w:rPr>
          <w:bCs/>
          <w:iCs/>
          <w:sz w:val="22"/>
          <w:szCs w:val="22"/>
        </w:rPr>
        <w:t>- Критерии</w:t>
      </w:r>
      <w:r>
        <w:rPr>
          <w:bCs/>
          <w:iCs/>
          <w:sz w:val="22"/>
          <w:szCs w:val="22"/>
        </w:rPr>
        <w:t xml:space="preserve"> экспертизы ценности документов</w:t>
      </w:r>
    </w:p>
    <w:p w14:paraId="0BF2F611" w14:textId="77777777" w:rsidR="00E54405" w:rsidRPr="00C73876" w:rsidRDefault="00E54405" w:rsidP="00E54405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rPr>
          <w:bCs/>
          <w:iCs/>
          <w:sz w:val="22"/>
          <w:szCs w:val="22"/>
        </w:rPr>
      </w:pPr>
      <w:r w:rsidRPr="004F3357">
        <w:rPr>
          <w:bCs/>
          <w:iCs/>
          <w:sz w:val="22"/>
          <w:szCs w:val="22"/>
        </w:rPr>
        <w:t>- Порядок проведения</w:t>
      </w:r>
      <w:r>
        <w:rPr>
          <w:bCs/>
          <w:iCs/>
          <w:sz w:val="22"/>
          <w:szCs w:val="22"/>
        </w:rPr>
        <w:t xml:space="preserve"> </w:t>
      </w:r>
      <w:r w:rsidRPr="004F3357">
        <w:rPr>
          <w:bCs/>
          <w:iCs/>
          <w:sz w:val="22"/>
          <w:szCs w:val="22"/>
        </w:rPr>
        <w:t>экспертизы ценности документов</w:t>
      </w:r>
    </w:p>
    <w:p w14:paraId="02D6A633" w14:textId="77777777" w:rsidR="00E54405" w:rsidRPr="004F3357" w:rsidRDefault="00E54405" w:rsidP="00E54405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sz w:val="22"/>
          <w:szCs w:val="22"/>
        </w:rPr>
      </w:pPr>
      <w:r w:rsidRPr="004F3357">
        <w:rPr>
          <w:bCs/>
          <w:iCs/>
          <w:sz w:val="22"/>
          <w:szCs w:val="22"/>
        </w:rPr>
        <w:t xml:space="preserve">- Экспертиза ценности документов по личному составу </w:t>
      </w:r>
    </w:p>
    <w:p w14:paraId="7FB29298" w14:textId="77777777" w:rsidR="00E54405" w:rsidRDefault="00E54405" w:rsidP="00E54405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  <w:sz w:val="22"/>
          <w:szCs w:val="22"/>
        </w:rPr>
      </w:pPr>
      <w:r w:rsidRPr="004F3357">
        <w:rPr>
          <w:bCs/>
          <w:iCs/>
          <w:color w:val="000000"/>
          <w:sz w:val="22"/>
          <w:szCs w:val="22"/>
        </w:rPr>
        <w:t>- Оформление результатов экспертизы ценности документов</w:t>
      </w:r>
    </w:p>
    <w:p w14:paraId="00AEC789" w14:textId="77777777" w:rsidR="00E54405" w:rsidRPr="004F3357" w:rsidRDefault="00E54405" w:rsidP="00E54405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b/>
          <w:szCs w:val="24"/>
          <w:lang w:eastAsia="ru-RU"/>
        </w:rPr>
        <w:t>Порядок создания, организации и документирования работы экспертной комиссии:</w:t>
      </w:r>
    </w:p>
    <w:p w14:paraId="4C2995FB" w14:textId="77777777" w:rsidR="00E54405" w:rsidRPr="004F3357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Cs w:val="24"/>
          <w:lang w:eastAsia="ru-RU"/>
        </w:rPr>
        <w:t>- Создание экспертной комиссии организации</w:t>
      </w:r>
    </w:p>
    <w:p w14:paraId="726B9566" w14:textId="77777777" w:rsidR="00E54405" w:rsidRPr="004F3357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Cs w:val="24"/>
          <w:lang w:eastAsia="ru-RU"/>
        </w:rPr>
        <w:t xml:space="preserve">- Положение об экспертной комиссии </w:t>
      </w:r>
    </w:p>
    <w:p w14:paraId="244F5FD8" w14:textId="77777777" w:rsidR="00E54405" w:rsidRPr="004F3357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Cs w:val="24"/>
          <w:lang w:eastAsia="ru-RU"/>
        </w:rPr>
        <w:t>- Документирование работы экспертной комиссии</w:t>
      </w:r>
    </w:p>
    <w:p w14:paraId="141CA9A1" w14:textId="77777777" w:rsidR="00E54405" w:rsidRPr="00AE1E19" w:rsidRDefault="00E54405" w:rsidP="00E54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4F3357">
        <w:rPr>
          <w:rFonts w:ascii="Times New Roman" w:eastAsia="Times New Roman" w:hAnsi="Times New Roman" w:cs="Times New Roman"/>
          <w:szCs w:val="24"/>
          <w:lang w:eastAsia="ru-RU"/>
        </w:rPr>
        <w:t>- Составление протокола экспертной комиссии</w:t>
      </w:r>
    </w:p>
    <w:p w14:paraId="2AA435E5" w14:textId="77777777" w:rsidR="00E54405" w:rsidRDefault="00E54405" w:rsidP="00E54405">
      <w:pPr>
        <w:pStyle w:val="af0"/>
        <w:numPr>
          <w:ilvl w:val="0"/>
          <w:numId w:val="3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iCs/>
        </w:rPr>
      </w:pPr>
      <w:r w:rsidRPr="009059B0">
        <w:rPr>
          <w:b/>
          <w:iCs/>
        </w:rPr>
        <w:t>Практические реком</w:t>
      </w:r>
      <w:r>
        <w:rPr>
          <w:b/>
          <w:iCs/>
        </w:rPr>
        <w:t>ендации по работе с документами</w:t>
      </w:r>
      <w:r w:rsidRPr="009059B0">
        <w:rPr>
          <w:b/>
          <w:iCs/>
        </w:rPr>
        <w:t xml:space="preserve"> </w:t>
      </w:r>
    </w:p>
    <w:p w14:paraId="78B452B4" w14:textId="77777777" w:rsidR="00E54405" w:rsidRPr="00BE7D89" w:rsidRDefault="00E54405" w:rsidP="00E54405">
      <w:pPr>
        <w:pStyle w:val="af0"/>
        <w:numPr>
          <w:ilvl w:val="0"/>
          <w:numId w:val="3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iCs/>
        </w:rPr>
      </w:pPr>
      <w:r>
        <w:rPr>
          <w:b/>
          <w:color w:val="000000"/>
        </w:rPr>
        <w:lastRenderedPageBreak/>
        <w:t>Ответы на вопросы слушателей</w:t>
      </w:r>
    </w:p>
    <w:p w14:paraId="219E7C51" w14:textId="1047B071" w:rsidR="0052265F" w:rsidRDefault="0052265F" w:rsidP="007A2D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29489500" w14:textId="77777777" w:rsidR="008357D0" w:rsidRPr="004F3357" w:rsidRDefault="008357D0" w:rsidP="007A2D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0DC4BB8E" w14:textId="77777777" w:rsidR="00DA4E2F" w:rsidRPr="004F3357" w:rsidRDefault="00DA4E2F" w:rsidP="00DA4E2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0B69962C" w14:textId="77777777" w:rsidR="00BC20EE" w:rsidRPr="004F3357" w:rsidRDefault="00BC20EE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Cs w:val="24"/>
          <w:u w:val="single"/>
          <w:lang w:eastAsia="ru-RU"/>
        </w:rPr>
      </w:pPr>
      <w:r w:rsidRPr="004F3357">
        <w:rPr>
          <w:rFonts w:ascii="Times New Roman" w:eastAsia="Times New Roman" w:hAnsi="Times New Roman" w:cs="Times New Roman"/>
          <w:b/>
          <w:color w:val="FF0000"/>
          <w:szCs w:val="24"/>
          <w:u w:val="single"/>
          <w:lang w:eastAsia="ru-RU"/>
        </w:rPr>
        <w:t>2 день</w:t>
      </w:r>
    </w:p>
    <w:p w14:paraId="6CB2BE71" w14:textId="77777777" w:rsidR="00BC20EE" w:rsidRPr="004F3357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4"/>
          <w:szCs w:val="4"/>
          <w:lang w:eastAsia="ru-RU"/>
        </w:rPr>
      </w:pPr>
    </w:p>
    <w:p w14:paraId="2040F88D" w14:textId="40B91F67" w:rsidR="00BC20EE" w:rsidRPr="004F3357" w:rsidRDefault="002F2DBB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Cs w:val="24"/>
          <w:lang w:eastAsia="ru-RU"/>
        </w:rPr>
        <w:t xml:space="preserve">19 Июня </w:t>
      </w:r>
      <w:r w:rsidR="00BC20EE">
        <w:rPr>
          <w:rFonts w:ascii="Times New Roman" w:eastAsia="Times New Roman" w:hAnsi="Times New Roman" w:cs="Times New Roman"/>
          <w:b/>
          <w:color w:val="7030A0"/>
          <w:szCs w:val="24"/>
          <w:lang w:eastAsia="ru-RU"/>
        </w:rPr>
        <w:t>2024</w:t>
      </w:r>
    </w:p>
    <w:p w14:paraId="778C0AAB" w14:textId="77777777" w:rsidR="00BC20EE" w:rsidRPr="004F3357" w:rsidRDefault="00BC20EE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52822CF8" w14:textId="77777777" w:rsidR="00BC20EE" w:rsidRPr="004F3357" w:rsidRDefault="00BC20EE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3AF071E4" w14:textId="77777777" w:rsidR="008357D0" w:rsidRDefault="006804C8" w:rsidP="008357D0">
      <w:pPr>
        <w:spacing w:before="80"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CF4FF"/>
        </w:rPr>
      </w:pPr>
      <w:r w:rsidRPr="008357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ECF4FF"/>
        </w:rPr>
        <w:t xml:space="preserve">«АРХИВ </w:t>
      </w:r>
      <w:r w:rsidR="00603B1B" w:rsidRPr="008357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ECF4FF"/>
        </w:rPr>
        <w:t xml:space="preserve">В </w:t>
      </w:r>
      <w:r w:rsidRPr="008357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ECF4FF"/>
        </w:rPr>
        <w:t>ОРГАНИЗАЦИИ – 2024. НОВЫЕ ПРАВИЛА</w:t>
      </w:r>
      <w:r w:rsidR="00603B1B" w:rsidRPr="008357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ECF4FF"/>
        </w:rPr>
        <w:t xml:space="preserve"> РАБОТЫ С ДОКУМЕНТАМИ</w:t>
      </w:r>
      <w:r w:rsidRPr="008357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ECF4FF"/>
        </w:rPr>
        <w:t>.</w:t>
      </w:r>
      <w:r w:rsidRPr="00603B1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CF4FF"/>
        </w:rPr>
        <w:t xml:space="preserve"> </w:t>
      </w:r>
      <w:r w:rsidR="00603B1B" w:rsidRPr="00603B1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CF4FF"/>
        </w:rPr>
        <w:t xml:space="preserve">    </w:t>
      </w:r>
    </w:p>
    <w:p w14:paraId="54E6097C" w14:textId="10F0D81C" w:rsidR="006804C8" w:rsidRDefault="006804C8" w:rsidP="008357D0">
      <w:pPr>
        <w:spacing w:before="80" w:after="0" w:line="240" w:lineRule="auto"/>
        <w:jc w:val="center"/>
        <w:outlineLvl w:val="0"/>
        <w:rPr>
          <w:rFonts w:cs="Times New Roman"/>
          <w:b/>
          <w:sz w:val="20"/>
          <w:szCs w:val="20"/>
          <w:shd w:val="clear" w:color="auto" w:fill="ECF4FF"/>
        </w:rPr>
      </w:pPr>
      <w:r w:rsidRPr="000D6045">
        <w:rPr>
          <w:rFonts w:ascii="Times New Roman Полужирный" w:hAnsi="Times New Roman Полужирный" w:cs="Times New Roman"/>
          <w:b/>
          <w:sz w:val="20"/>
          <w:szCs w:val="20"/>
          <w:shd w:val="clear" w:color="auto" w:fill="ECF4FF"/>
        </w:rPr>
        <w:t>АКТУАЛЬНЫЕ ВОПРОСЫ СОЗДАНИЯ И ОРГАНИЗАЦИИ С УЧЕТ</w:t>
      </w:r>
      <w:r w:rsidR="008357D0" w:rsidRPr="000D6045">
        <w:rPr>
          <w:rFonts w:ascii="Times New Roman Полужирный" w:hAnsi="Times New Roman Полужирный" w:cs="Times New Roman"/>
          <w:b/>
          <w:sz w:val="20"/>
          <w:szCs w:val="20"/>
          <w:shd w:val="clear" w:color="auto" w:fill="ECF4FF"/>
        </w:rPr>
        <w:t>ОМ НОВЫХ НОРМАТИВНЫХ ДОКУМЕНТОВ</w:t>
      </w:r>
      <w:r w:rsidRPr="000D6045">
        <w:rPr>
          <w:rFonts w:ascii="Times New Roman Полужирный" w:hAnsi="Times New Roman Полужирный" w:cs="Times New Roman"/>
          <w:b/>
          <w:sz w:val="20"/>
          <w:szCs w:val="20"/>
          <w:shd w:val="clear" w:color="auto" w:fill="ECF4FF"/>
        </w:rPr>
        <w:t xml:space="preserve">: </w:t>
      </w:r>
      <w:r w:rsidRPr="000D6045">
        <w:rPr>
          <w:rFonts w:ascii="Times New Roman Полужирный" w:hAnsi="Times New Roman Полужирный" w:cs="Times New Roman"/>
          <w:b/>
          <w:color w:val="FF0000"/>
          <w:sz w:val="20"/>
          <w:szCs w:val="20"/>
          <w:shd w:val="clear" w:color="auto" w:fill="ECF4FF"/>
        </w:rPr>
        <w:t>НОВЫЕ ПРАВИЛА ОРГАНИЗАЦИИ ХРАНЕНИЯ, КОМПЛЕКТОВАНИЯ, УЧЕТА И ИСПОЛЬЗОВАНИЯ АРХИВНЫХ ДОКУМЕНТОВ</w:t>
      </w:r>
      <w:r w:rsidRPr="000D6045">
        <w:rPr>
          <w:rFonts w:ascii="Times New Roman Полужирный" w:hAnsi="Times New Roman Полужирный" w:cs="Times New Roman"/>
          <w:b/>
          <w:sz w:val="20"/>
          <w:szCs w:val="20"/>
          <w:shd w:val="clear" w:color="auto" w:fill="ECF4FF"/>
        </w:rPr>
        <w:t>, АРХИВНОЕ ХРАНЕНИЕ ДОКУМЕНТОВ, ТРЕБОВАНИЯ К ФОРМИРОВАНИЮ ДЕЛ, ОПИСЕЙ ДОКУМЕНТОВ, ПОДГОТОВКА АРХИВА К ПРОВЕРКЕ»</w:t>
      </w:r>
    </w:p>
    <w:p w14:paraId="029F764E" w14:textId="7AE72E85" w:rsidR="000D6045" w:rsidRPr="000D6045" w:rsidRDefault="000D6045" w:rsidP="000D6045">
      <w:pPr>
        <w:spacing w:before="80" w:after="0" w:line="240" w:lineRule="auto"/>
        <w:jc w:val="center"/>
        <w:outlineLvl w:val="0"/>
        <w:rPr>
          <w:rFonts w:cs="Times New Roman"/>
          <w:b/>
          <w:bCs/>
          <w:sz w:val="20"/>
          <w:szCs w:val="20"/>
          <w:u w:val="single"/>
        </w:rPr>
      </w:pP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ессиональная организация работы архива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организации </w:t>
      </w:r>
      <w:r w:rsidRPr="002F5884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учетом новаций </w:t>
      </w:r>
      <w:r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 г</w:t>
      </w:r>
    </w:p>
    <w:p w14:paraId="7589E936" w14:textId="77777777" w:rsidR="00BC20EE" w:rsidRPr="002F5884" w:rsidRDefault="00BC20EE" w:rsidP="00BC20E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6C4B5B4" w14:textId="77777777" w:rsidR="00BC20EE" w:rsidRPr="00AE1A44" w:rsidRDefault="00BC20EE" w:rsidP="00BC20EE">
      <w:pPr>
        <w:pStyle w:val="a9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ые акты и методические документы в области архивного дела </w:t>
      </w:r>
    </w:p>
    <w:p w14:paraId="037B8240" w14:textId="77777777" w:rsidR="00BC20EE" w:rsidRPr="00AE1A44" w:rsidRDefault="00BC20EE" w:rsidP="00BC20E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 законодательных и нормативных документов</w:t>
      </w:r>
    </w:p>
    <w:p w14:paraId="34408C25" w14:textId="44F6D715" w:rsidR="00BC20EE" w:rsidRPr="001776D8" w:rsidRDefault="00BC20EE" w:rsidP="00BC20E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</w:t>
      </w:r>
      <w:r w:rsidRPr="002F5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-правовых актов</w:t>
      </w:r>
      <w:r w:rsidRPr="00AE1A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упивших в силу в 2020-202</w:t>
      </w:r>
      <w:r w:rsidR="002F2D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Pr="00AE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2024 года.</w:t>
      </w:r>
    </w:p>
    <w:p w14:paraId="2B4D3871" w14:textId="77777777" w:rsidR="00BC20EE" w:rsidRPr="00DA4E2F" w:rsidRDefault="00BC20EE" w:rsidP="00BC20EE">
      <w:pPr>
        <w:pStyle w:val="af1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  <w:r w:rsidRPr="00DA4E2F">
        <w:rPr>
          <w:rFonts w:ascii="Times New Roman" w:hAnsi="Times New Roman" w:cs="Times New Roman"/>
          <w:b/>
          <w:i/>
          <w:color w:val="FF0000"/>
          <w:u w:val="single"/>
        </w:rPr>
        <w:t>- Особенности применения новых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Зарегистрированы 06.09.2023 №75119</w:t>
      </w:r>
      <w:r>
        <w:rPr>
          <w:rFonts w:ascii="Times New Roman" w:hAnsi="Times New Roman" w:cs="Times New Roman"/>
          <w:b/>
          <w:i/>
          <w:color w:val="FF0000"/>
          <w:u w:val="single"/>
        </w:rPr>
        <w:t>)</w:t>
      </w:r>
      <w:r w:rsidRPr="00DA4E2F">
        <w:rPr>
          <w:rFonts w:ascii="Times New Roman" w:hAnsi="Times New Roman" w:cs="Times New Roman"/>
          <w:b/>
          <w:i/>
          <w:color w:val="FF0000"/>
          <w:u w:val="single"/>
        </w:rPr>
        <w:t>.</w:t>
      </w:r>
    </w:p>
    <w:p w14:paraId="4C7B0817" w14:textId="77777777" w:rsidR="00BC20EE" w:rsidRPr="00A65926" w:rsidRDefault="00BC20EE" w:rsidP="00BC20EE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</w:rPr>
      </w:pPr>
      <w:r w:rsidRPr="001776D8">
        <w:rPr>
          <w:b/>
        </w:rPr>
        <w:t xml:space="preserve"> - </w:t>
      </w:r>
      <w:r w:rsidRPr="00A65926">
        <w:rPr>
          <w:b/>
        </w:rPr>
        <w:t>Локальные акты  госуд</w:t>
      </w:r>
      <w:r>
        <w:rPr>
          <w:b/>
        </w:rPr>
        <w:t xml:space="preserve">арственного органа, органа местного самоуправления, </w:t>
      </w:r>
      <w:r w:rsidRPr="00A65926">
        <w:rPr>
          <w:b/>
        </w:rPr>
        <w:t>орг</w:t>
      </w:r>
      <w:r>
        <w:rPr>
          <w:b/>
        </w:rPr>
        <w:t>анизации в сфере архивного дела:</w:t>
      </w:r>
    </w:p>
    <w:p w14:paraId="26F2274F" w14:textId="77777777" w:rsidR="00BC20EE" w:rsidRPr="002628A1" w:rsidRDefault="00BC20EE" w:rsidP="00BC20EE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</w:pPr>
      <w:r>
        <w:t>- Положение об архиве организации</w:t>
      </w:r>
      <w:r w:rsidRPr="00A65926">
        <w:t xml:space="preserve"> </w:t>
      </w:r>
    </w:p>
    <w:p w14:paraId="32DACA15" w14:textId="77777777" w:rsidR="00BC20EE" w:rsidRPr="001776D8" w:rsidRDefault="00BC20EE" w:rsidP="00BC20EE">
      <w:pPr>
        <w:pStyle w:val="af0"/>
        <w:numPr>
          <w:ilvl w:val="0"/>
          <w:numId w:val="3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709" w:hanging="709"/>
        <w:jc w:val="both"/>
        <w:rPr>
          <w:b/>
          <w:bCs/>
          <w:iCs/>
          <w:color w:val="000000"/>
        </w:rPr>
      </w:pPr>
      <w:r w:rsidRPr="001776D8">
        <w:rPr>
          <w:b/>
          <w:bCs/>
          <w:iCs/>
          <w:color w:val="000000"/>
        </w:rPr>
        <w:t>Комплектование архива:</w:t>
      </w:r>
    </w:p>
    <w:p w14:paraId="0E874CF1" w14:textId="77777777" w:rsidR="00BC20EE" w:rsidRDefault="00BC20EE" w:rsidP="00BC20EE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40" w:beforeAutospacing="0" w:after="0" w:afterAutospacing="0" w:line="216" w:lineRule="auto"/>
        <w:ind w:left="0" w:firstLine="0"/>
        <w:jc w:val="both"/>
        <w:rPr>
          <w:bCs/>
          <w:iCs/>
        </w:rPr>
      </w:pPr>
      <w:r>
        <w:rPr>
          <w:b/>
        </w:rPr>
        <w:t>Подготовка дел для передачи на хранение в архив</w:t>
      </w:r>
    </w:p>
    <w:p w14:paraId="779F6DB3" w14:textId="77777777" w:rsidR="00BC20EE" w:rsidRPr="00984CC1" w:rsidRDefault="00BC20EE" w:rsidP="00BC20EE">
      <w:pPr>
        <w:shd w:val="clear" w:color="auto" w:fill="FFFFFF"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дел постоянного, долговременного сроков хранения</w:t>
      </w:r>
    </w:p>
    <w:p w14:paraId="3A40560D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ая обработка и полное оформление дел постоянного и длительного сроков хранения </w:t>
      </w:r>
    </w:p>
    <w:p w14:paraId="51320B76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 документов внутри дел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7EE8670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листа-заверител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практическая работа)</w:t>
      </w:r>
    </w:p>
    <w:p w14:paraId="64A81E9F" w14:textId="77777777" w:rsidR="00BC20EE" w:rsidRDefault="00BC20EE" w:rsidP="00BC20EE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/>
          <w:color w:val="000000"/>
          <w:u w:val="single"/>
        </w:rPr>
      </w:pPr>
      <w:r>
        <w:t xml:space="preserve">- Оформление обложек дел постоянного и временного сроков хранения </w:t>
      </w:r>
      <w:r>
        <w:rPr>
          <w:bCs/>
          <w:i/>
          <w:u w:val="single"/>
        </w:rPr>
        <w:t>(практическая работа)</w:t>
      </w:r>
    </w:p>
    <w:p w14:paraId="20ABB2D9" w14:textId="77777777" w:rsidR="00BC20EE" w:rsidRDefault="00BC20EE" w:rsidP="00BC20EE">
      <w:pPr>
        <w:pStyle w:val="af0"/>
        <w:shd w:val="clear" w:color="auto" w:fill="FFFFFF"/>
        <w:tabs>
          <w:tab w:val="left" w:pos="0"/>
          <w:tab w:val="left" w:pos="284"/>
        </w:tabs>
        <w:spacing w:before="20" w:beforeAutospacing="0" w:after="0" w:afterAutospacing="0"/>
        <w:jc w:val="both"/>
        <w:rPr>
          <w:bCs/>
          <w:i/>
          <w:u w:val="single"/>
        </w:rPr>
      </w:pPr>
      <w:r>
        <w:t xml:space="preserve">- Составление внутренней описи личного дела </w:t>
      </w:r>
      <w:r>
        <w:rPr>
          <w:bCs/>
          <w:i/>
          <w:u w:val="single"/>
        </w:rPr>
        <w:t>(практическая работа)</w:t>
      </w:r>
    </w:p>
    <w:p w14:paraId="75F8F6AF" w14:textId="77777777" w:rsidR="00BC20EE" w:rsidRDefault="00BC20EE" w:rsidP="00BC20EE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ивка дел</w:t>
      </w:r>
    </w:p>
    <w:p w14:paraId="6B1C9F31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рошивки архивного дела </w:t>
      </w:r>
    </w:p>
    <w:p w14:paraId="44141250" w14:textId="77777777" w:rsidR="00BC20EE" w:rsidRPr="00C73876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738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стер класс прошивки архивного дела постоянного срока хранения</w:t>
      </w:r>
      <w:r w:rsidRPr="00C7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8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монстрация)</w:t>
      </w:r>
    </w:p>
    <w:p w14:paraId="510F561C" w14:textId="77777777" w:rsidR="00BC20EE" w:rsidRDefault="00BC20EE" w:rsidP="00BC20EE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описей дел</w:t>
      </w:r>
    </w:p>
    <w:p w14:paraId="54676236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писи дел, документов, виды описей</w:t>
      </w:r>
    </w:p>
    <w:p w14:paraId="1D2F9CFE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описей дел, документов постоянного  и долговременного сроков хранения</w:t>
      </w:r>
    </w:p>
    <w:p w14:paraId="46A67AEA" w14:textId="77777777" w:rsidR="00BC20EE" w:rsidRPr="00C73876" w:rsidRDefault="00BC20EE" w:rsidP="00BC20EE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/>
          <w:bCs/>
          <w:iCs/>
        </w:rPr>
      </w:pPr>
      <w:r>
        <w:rPr>
          <w:bCs/>
          <w:iCs/>
          <w:color w:val="000000"/>
        </w:rPr>
        <w:t>- Составление исторических справок к описям дел.</w:t>
      </w:r>
      <w:r w:rsidRPr="00294890">
        <w:rPr>
          <w:b/>
          <w:bCs/>
        </w:rPr>
        <w:t xml:space="preserve"> </w:t>
      </w:r>
    </w:p>
    <w:p w14:paraId="7BC63726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ядок составления описей для различных категорий дел, документов по личному составу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практическая работа)</w:t>
      </w:r>
    </w:p>
    <w:p w14:paraId="7E3EAC54" w14:textId="77777777" w:rsidR="00BC20EE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ей дел, документов временных (свыше 10 лет) сроков хранения ( новая форма)</w:t>
      </w:r>
    </w:p>
    <w:p w14:paraId="456618B6" w14:textId="77777777" w:rsidR="00BC20EE" w:rsidRDefault="00BC20EE" w:rsidP="00BC20EE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</w:pPr>
      <w:r w:rsidRPr="00294890">
        <w:rPr>
          <w:bCs/>
          <w:iCs/>
          <w:color w:val="000000"/>
        </w:rPr>
        <w:t>Описи электронных документов.</w:t>
      </w:r>
      <w:r w:rsidRPr="00294890">
        <w:t xml:space="preserve"> </w:t>
      </w:r>
    </w:p>
    <w:p w14:paraId="78CEE43E" w14:textId="77777777" w:rsidR="00BC20EE" w:rsidRDefault="00BC20EE" w:rsidP="00BC20EE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  <w:i/>
        </w:rPr>
      </w:pPr>
      <w:r>
        <w:rPr>
          <w:b/>
        </w:rPr>
        <w:t xml:space="preserve">Передача дел в архив организации, </w:t>
      </w:r>
    </w:p>
    <w:p w14:paraId="34170E78" w14:textId="77777777" w:rsidR="00BC20EE" w:rsidRDefault="00BC20EE" w:rsidP="00BC20EE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едачи дел в архив</w:t>
      </w:r>
    </w:p>
    <w:p w14:paraId="7392D374" w14:textId="77777777" w:rsidR="00BC20EE" w:rsidRDefault="00BC20EE" w:rsidP="00BC20EE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</w:pPr>
      <w:r>
        <w:t xml:space="preserve">- Составление графика передачи дел и акта приема - передачи архивных документов  в архив организации </w:t>
      </w:r>
      <w:r w:rsidRPr="00AD7A77">
        <w:t xml:space="preserve"> </w:t>
      </w:r>
      <w:r w:rsidRPr="00AE1A44">
        <w:t xml:space="preserve"> </w:t>
      </w:r>
      <w:r w:rsidRPr="00DB7725">
        <w:rPr>
          <w:bCs/>
          <w:i/>
          <w:u w:val="single"/>
        </w:rPr>
        <w:t>(практическая работа)</w:t>
      </w:r>
    </w:p>
    <w:p w14:paraId="62C6FC61" w14:textId="77777777" w:rsidR="00BC20EE" w:rsidRPr="00984CC1" w:rsidRDefault="00BC20EE" w:rsidP="00BC20EE">
      <w:pPr>
        <w:pStyle w:val="af0"/>
        <w:numPr>
          <w:ilvl w:val="0"/>
          <w:numId w:val="22"/>
        </w:numPr>
        <w:tabs>
          <w:tab w:val="left" w:pos="0"/>
          <w:tab w:val="left" w:pos="284"/>
        </w:tabs>
        <w:spacing w:before="40" w:beforeAutospacing="0" w:after="0" w:afterAutospacing="0" w:line="216" w:lineRule="auto"/>
        <w:ind w:hanging="720"/>
        <w:jc w:val="both"/>
        <w:rPr>
          <w:b/>
          <w:bCs/>
          <w:iCs/>
        </w:rPr>
      </w:pPr>
      <w:r w:rsidRPr="00984CC1">
        <w:rPr>
          <w:b/>
          <w:bCs/>
        </w:rPr>
        <w:t>Организация хранения архивных документов:</w:t>
      </w:r>
    </w:p>
    <w:p w14:paraId="06CCFD2B" w14:textId="77777777" w:rsidR="00BC20EE" w:rsidRPr="006316EC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40" w:beforeAutospacing="0" w:after="0" w:afterAutospacing="0" w:line="216" w:lineRule="auto"/>
        <w:jc w:val="both"/>
        <w:rPr>
          <w:bCs/>
          <w:iCs/>
        </w:rPr>
      </w:pPr>
      <w:r>
        <w:rPr>
          <w:bCs/>
        </w:rPr>
        <w:t>-</w:t>
      </w:r>
      <w:r w:rsidRPr="006316EC">
        <w:rPr>
          <w:bCs/>
        </w:rPr>
        <w:t>Требования по соблюдению нормативных режимов хранения архивных документов</w:t>
      </w:r>
    </w:p>
    <w:p w14:paraId="01190BA1" w14:textId="77777777" w:rsidR="00BC20EE" w:rsidRPr="006316EC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40" w:beforeAutospacing="0" w:after="0" w:afterAutospacing="0" w:line="216" w:lineRule="auto"/>
        <w:jc w:val="both"/>
        <w:rPr>
          <w:bCs/>
          <w:iCs/>
        </w:rPr>
      </w:pPr>
      <w:r w:rsidRPr="006316EC">
        <w:rPr>
          <w:bCs/>
          <w:iCs/>
        </w:rPr>
        <w:t xml:space="preserve">-Требования к помещению </w:t>
      </w:r>
      <w:r>
        <w:rPr>
          <w:bCs/>
          <w:iCs/>
        </w:rPr>
        <w:t>архива</w:t>
      </w:r>
    </w:p>
    <w:p w14:paraId="38DFCB06" w14:textId="77777777" w:rsidR="00BC20EE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6316EC">
        <w:rPr>
          <w:bCs/>
          <w:iCs/>
        </w:rPr>
        <w:t>-Хранение архивных документов в отсутствии хранилища</w:t>
      </w:r>
      <w:r w:rsidRPr="006316EC">
        <w:rPr>
          <w:bCs/>
          <w:iCs/>
          <w:color w:val="000000"/>
        </w:rPr>
        <w:t xml:space="preserve"> </w:t>
      </w:r>
    </w:p>
    <w:p w14:paraId="7C7C6D1C" w14:textId="77777777" w:rsidR="00BC20EE" w:rsidRDefault="00BC20EE" w:rsidP="00BC20EE">
      <w:pPr>
        <w:pStyle w:val="af0"/>
        <w:numPr>
          <w:ilvl w:val="0"/>
          <w:numId w:val="22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hanging="11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оведение экспертизы ценности документов в архиве.  Уничтожение документов:</w:t>
      </w:r>
    </w:p>
    <w:p w14:paraId="4C72BEDC" w14:textId="77777777" w:rsidR="00BC20EE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20" w:beforeAutospacing="0" w:after="0" w:afterAutospacing="0" w:line="216" w:lineRule="auto"/>
        <w:jc w:val="both"/>
        <w:rPr>
          <w:iCs/>
          <w:color w:val="000000"/>
        </w:rPr>
      </w:pPr>
      <w:r>
        <w:rPr>
          <w:b/>
          <w:bCs/>
          <w:iCs/>
          <w:color w:val="000000"/>
        </w:rPr>
        <w:t>-</w:t>
      </w:r>
      <w:r>
        <w:rPr>
          <w:iCs/>
          <w:color w:val="000000"/>
        </w:rPr>
        <w:t xml:space="preserve">Порядок отбора к уничтожению в архиве документов временного  срока хранения </w:t>
      </w:r>
    </w:p>
    <w:p w14:paraId="6910E924" w14:textId="77777777" w:rsidR="00BC20EE" w:rsidRPr="00984CC1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20" w:beforeAutospacing="0" w:after="0" w:afterAutospacing="0" w:line="216" w:lineRule="auto"/>
        <w:jc w:val="both"/>
        <w:rPr>
          <w:iCs/>
          <w:color w:val="000000"/>
        </w:rPr>
      </w:pPr>
      <w:r>
        <w:rPr>
          <w:iCs/>
          <w:color w:val="000000"/>
        </w:rPr>
        <w:t>-Методика составление акта о выделении к уничтожению дел с истекшими сроками хранения</w:t>
      </w:r>
    </w:p>
    <w:p w14:paraId="48CD0782" w14:textId="77777777" w:rsidR="00BC20EE" w:rsidRPr="00F66DE7" w:rsidRDefault="00BC20EE" w:rsidP="00BC20EE">
      <w:pPr>
        <w:pStyle w:val="af0"/>
        <w:numPr>
          <w:ilvl w:val="0"/>
          <w:numId w:val="22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  <w:color w:val="000000"/>
        </w:rPr>
      </w:pPr>
      <w:r w:rsidRPr="00F66DE7">
        <w:rPr>
          <w:b/>
          <w:bCs/>
          <w:iCs/>
          <w:color w:val="000000"/>
        </w:rPr>
        <w:t>Обеспечение сохранности архивных документов</w:t>
      </w:r>
      <w:r>
        <w:rPr>
          <w:b/>
          <w:bCs/>
          <w:iCs/>
          <w:color w:val="000000"/>
        </w:rPr>
        <w:t>:</w:t>
      </w:r>
    </w:p>
    <w:p w14:paraId="7CA5E29C" w14:textId="77777777" w:rsidR="00BC20EE" w:rsidRPr="004526FD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20" w:beforeAutospacing="0" w:after="0" w:afterAutospacing="0" w:line="216" w:lineRule="auto"/>
        <w:jc w:val="both"/>
      </w:pPr>
      <w:r>
        <w:t>- Проверка наличия и состояния  дел и документов архива</w:t>
      </w:r>
    </w:p>
    <w:p w14:paraId="02F37974" w14:textId="77777777" w:rsidR="00BC20EE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дел из архива во временное пользование( акт о выдаче архивных документов…)</w:t>
      </w:r>
    </w:p>
    <w:p w14:paraId="51871781" w14:textId="77777777" w:rsidR="00BC20EE" w:rsidRPr="004526FD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6FD">
        <w:rPr>
          <w:bCs/>
          <w:iCs/>
          <w:color w:val="000000"/>
        </w:rPr>
        <w:t xml:space="preserve"> </w:t>
      </w:r>
      <w:r w:rsidRPr="004526FD">
        <w:rPr>
          <w:rFonts w:ascii="Times New Roman" w:hAnsi="Times New Roman" w:cs="Times New Roman"/>
          <w:bCs/>
          <w:iCs/>
          <w:color w:val="000000"/>
        </w:rPr>
        <w:t>- Передача документов при смене руководителя архива или</w:t>
      </w:r>
      <w:r w:rsidRPr="004526FD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4526FD">
        <w:rPr>
          <w:rFonts w:ascii="Times New Roman" w:hAnsi="Times New Roman" w:cs="Times New Roman"/>
          <w:bCs/>
          <w:iCs/>
          <w:color w:val="000000"/>
        </w:rPr>
        <w:t>при ликвидации организации</w:t>
      </w:r>
    </w:p>
    <w:p w14:paraId="469D8AD4" w14:textId="77777777" w:rsidR="00BC20EE" w:rsidRPr="006316EC" w:rsidRDefault="00BC20EE" w:rsidP="00BC20EE">
      <w:pPr>
        <w:pStyle w:val="a9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>комплект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ранения, и 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лектронных архивных документов:</w:t>
      </w:r>
    </w:p>
    <w:p w14:paraId="24E3C521" w14:textId="77777777" w:rsidR="00BC20EE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хранения электронных документов</w:t>
      </w:r>
    </w:p>
    <w:p w14:paraId="510E3BDC" w14:textId="77777777" w:rsidR="00BC20EE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ые функциональные требования к СЭХД (утверждены 15.06.2020)</w:t>
      </w:r>
    </w:p>
    <w:p w14:paraId="2A1B3B98" w14:textId="77777777" w:rsidR="00BC20EE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фонд пользования: создание, хранение, учет и использование</w:t>
      </w:r>
    </w:p>
    <w:p w14:paraId="71C9F36F" w14:textId="77777777" w:rsidR="00BC20EE" w:rsidRPr="003524D2" w:rsidRDefault="00BC20EE" w:rsidP="00BC20EE">
      <w:pPr>
        <w:pStyle w:val="af0"/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  <w:color w:val="000000"/>
        </w:rPr>
      </w:pPr>
      <w:r>
        <w:rPr>
          <w:b/>
        </w:rPr>
        <w:t xml:space="preserve">Организация доступа к документам </w:t>
      </w:r>
      <w:r w:rsidRPr="006316EC">
        <w:rPr>
          <w:b/>
        </w:rPr>
        <w:t>и их и</w:t>
      </w:r>
      <w:r>
        <w:rPr>
          <w:b/>
        </w:rPr>
        <w:t>спользование</w:t>
      </w:r>
      <w:r w:rsidRPr="006316EC">
        <w:rPr>
          <w:b/>
        </w:rPr>
        <w:t>:</w:t>
      </w:r>
    </w:p>
    <w:p w14:paraId="6B8CD285" w14:textId="77777777" w:rsidR="00BC20EE" w:rsidRPr="006316EC" w:rsidRDefault="00BC20EE" w:rsidP="00BC20EE">
      <w:pPr>
        <w:pStyle w:val="af0"/>
        <w:tabs>
          <w:tab w:val="left" w:pos="0"/>
          <w:tab w:val="left" w:pos="284"/>
          <w:tab w:val="left" w:pos="709"/>
        </w:tabs>
        <w:spacing w:before="20" w:beforeAutospacing="0" w:after="0" w:afterAutospacing="0" w:line="216" w:lineRule="auto"/>
        <w:jc w:val="both"/>
        <w:rPr>
          <w:b/>
          <w:bCs/>
          <w:iCs/>
          <w:color w:val="000000"/>
        </w:rPr>
      </w:pPr>
      <w:r>
        <w:rPr>
          <w:b/>
        </w:rPr>
        <w:lastRenderedPageBreak/>
        <w:t xml:space="preserve">- </w:t>
      </w:r>
      <w:r w:rsidRPr="003524D2">
        <w:t>Порядок использования и доступа к архивным документам</w:t>
      </w:r>
      <w:r w:rsidRPr="006316EC">
        <w:rPr>
          <w:b/>
        </w:rPr>
        <w:t xml:space="preserve"> </w:t>
      </w:r>
    </w:p>
    <w:p w14:paraId="1475396C" w14:textId="77777777" w:rsidR="00BC20EE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выдача справок социально-правового характера по документам архива</w:t>
      </w:r>
    </w:p>
    <w:p w14:paraId="70289682" w14:textId="77777777" w:rsidR="00BC20EE" w:rsidRDefault="00BC20EE" w:rsidP="00BC20EE">
      <w:pPr>
        <w:pStyle w:val="a9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дготовка и выдача копий  архивных документов</w:t>
      </w:r>
    </w:p>
    <w:p w14:paraId="6022F4DB" w14:textId="77777777" w:rsidR="00BC20EE" w:rsidRDefault="00BC20EE" w:rsidP="00BC20EE">
      <w:pPr>
        <w:pStyle w:val="a9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ъятие архивных документов</w:t>
      </w:r>
    </w:p>
    <w:p w14:paraId="38186AAC" w14:textId="77777777" w:rsidR="00BC20EE" w:rsidRDefault="00BC20EE" w:rsidP="00BC20EE">
      <w:pPr>
        <w:pStyle w:val="a9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передача документов на хранение в государственный или муниципальный архив</w:t>
      </w:r>
    </w:p>
    <w:p w14:paraId="1BC11EA8" w14:textId="77777777" w:rsidR="00BC20EE" w:rsidRPr="006316EC" w:rsidRDefault="00BC20EE" w:rsidP="00BC20EE">
      <w:pPr>
        <w:pStyle w:val="a9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за нарушение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 хранения, комплект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та и и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льзования документов</w:t>
      </w:r>
    </w:p>
    <w:p w14:paraId="5AC1C229" w14:textId="77777777" w:rsidR="00BC20EE" w:rsidRPr="006316EC" w:rsidRDefault="00BC20EE" w:rsidP="00BC20EE">
      <w:pPr>
        <w:pStyle w:val="a9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6EC">
        <w:rPr>
          <w:rFonts w:ascii="Times New Roman" w:hAnsi="Times New Roman" w:cs="Times New Roman"/>
          <w:b/>
          <w:color w:val="000000"/>
        </w:rPr>
        <w:t>Проверки контрольно-надзорными органами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 хранения, комплект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та и использо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рхивных </w:t>
      </w:r>
      <w:r w:rsidRPr="006316EC">
        <w:rPr>
          <w:rFonts w:ascii="Times New Roman" w:hAnsi="Times New Roman" w:cs="Times New Roman"/>
          <w:b/>
          <w:color w:val="000000"/>
          <w:sz w:val="24"/>
          <w:szCs w:val="24"/>
        </w:rPr>
        <w:t>документов в организац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6428266" w14:textId="77777777" w:rsidR="00BC20EE" w:rsidRPr="006316EC" w:rsidRDefault="00BC20EE" w:rsidP="00BC20EE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</w:pPr>
      <w:r>
        <w:rPr>
          <w:color w:val="000000"/>
        </w:rPr>
        <w:t xml:space="preserve">- </w:t>
      </w:r>
      <w:r w:rsidRPr="006316EC">
        <w:rPr>
          <w:color w:val="000000"/>
        </w:rPr>
        <w:t xml:space="preserve">Основания для проверки. </w:t>
      </w:r>
    </w:p>
    <w:p w14:paraId="50916549" w14:textId="77777777" w:rsidR="00BC20EE" w:rsidRPr="006316EC" w:rsidRDefault="00BC20EE" w:rsidP="00BC20EE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</w:pPr>
      <w:r>
        <w:rPr>
          <w:color w:val="000000"/>
        </w:rPr>
        <w:t>-</w:t>
      </w:r>
      <w:r w:rsidRPr="006316EC">
        <w:rPr>
          <w:color w:val="000000"/>
        </w:rPr>
        <w:t xml:space="preserve"> Виды нару</w:t>
      </w:r>
      <w:r>
        <w:rPr>
          <w:color w:val="000000"/>
        </w:rPr>
        <w:t>шений, санкции, ответственность</w:t>
      </w:r>
      <w:r w:rsidRPr="006316EC">
        <w:rPr>
          <w:color w:val="000000"/>
        </w:rPr>
        <w:t xml:space="preserve"> </w:t>
      </w:r>
    </w:p>
    <w:p w14:paraId="74E78060" w14:textId="77777777" w:rsidR="00BC20EE" w:rsidRDefault="00BC20EE" w:rsidP="00BC20EE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  <w:color w:val="000000"/>
        </w:rPr>
      </w:pPr>
      <w:r>
        <w:rPr>
          <w:color w:val="000000"/>
        </w:rPr>
        <w:t>- А</w:t>
      </w:r>
      <w:r w:rsidRPr="006316EC">
        <w:rPr>
          <w:color w:val="000000"/>
        </w:rPr>
        <w:t>дминистративно</w:t>
      </w:r>
      <w:r>
        <w:rPr>
          <w:color w:val="000000"/>
        </w:rPr>
        <w:t>е</w:t>
      </w:r>
      <w:r w:rsidRPr="006316EC">
        <w:rPr>
          <w:color w:val="000000"/>
        </w:rPr>
        <w:t xml:space="preserve"> наказани</w:t>
      </w:r>
      <w:r>
        <w:rPr>
          <w:color w:val="000000"/>
        </w:rPr>
        <w:t>е</w:t>
      </w:r>
      <w:r w:rsidRPr="006316EC">
        <w:rPr>
          <w:color w:val="000000"/>
        </w:rPr>
        <w:t xml:space="preserve"> за н</w:t>
      </w:r>
      <w:r>
        <w:rPr>
          <w:color w:val="000000"/>
        </w:rPr>
        <w:t>арушения в сфере архивного дела</w:t>
      </w:r>
      <w:r w:rsidRPr="00C73876">
        <w:rPr>
          <w:b/>
          <w:color w:val="000000"/>
        </w:rPr>
        <w:t xml:space="preserve"> </w:t>
      </w:r>
    </w:p>
    <w:p w14:paraId="7034E16D" w14:textId="77777777" w:rsidR="00BC20EE" w:rsidRPr="00C73876" w:rsidRDefault="00BC20EE" w:rsidP="00BC20EE">
      <w:pPr>
        <w:pStyle w:val="af0"/>
        <w:numPr>
          <w:ilvl w:val="0"/>
          <w:numId w:val="38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iCs/>
        </w:rPr>
      </w:pPr>
      <w:r w:rsidRPr="00C73876">
        <w:rPr>
          <w:b/>
          <w:iCs/>
        </w:rPr>
        <w:t>Практические рекомендации по организации, создани</w:t>
      </w:r>
      <w:r>
        <w:rPr>
          <w:b/>
          <w:iCs/>
        </w:rPr>
        <w:t xml:space="preserve">ю и работе  архива </w:t>
      </w:r>
      <w:r w:rsidRPr="00C73876">
        <w:rPr>
          <w:b/>
          <w:iCs/>
        </w:rPr>
        <w:t xml:space="preserve"> организации и подготовке</w:t>
      </w:r>
      <w:r>
        <w:rPr>
          <w:b/>
          <w:iCs/>
        </w:rPr>
        <w:t xml:space="preserve"> его</w:t>
      </w:r>
      <w:r w:rsidRPr="00C73876">
        <w:rPr>
          <w:b/>
          <w:iCs/>
        </w:rPr>
        <w:t xml:space="preserve"> к проверке </w:t>
      </w:r>
    </w:p>
    <w:p w14:paraId="37B90ADC" w14:textId="77777777" w:rsidR="00BC20EE" w:rsidRDefault="00BC20EE" w:rsidP="00BC20EE">
      <w:pPr>
        <w:pStyle w:val="ae"/>
        <w:numPr>
          <w:ilvl w:val="0"/>
          <w:numId w:val="33"/>
        </w:numPr>
        <w:tabs>
          <w:tab w:val="left" w:pos="0"/>
          <w:tab w:val="left" w:pos="284"/>
        </w:tabs>
        <w:spacing w:before="40" w:beforeAutospacing="0" w:after="0" w:afterAutospacing="0"/>
        <w:ind w:left="0"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тветы на вопросы слушателей, анализ и разбор ошибок, трудных </w:t>
      </w:r>
      <w:r>
        <w:rPr>
          <w:b/>
          <w:color w:val="000000"/>
          <w:sz w:val="24"/>
          <w:lang w:val="ru-RU"/>
        </w:rPr>
        <w:t>ситуаций</w:t>
      </w:r>
      <w:r>
        <w:rPr>
          <w:b/>
          <w:color w:val="000000"/>
          <w:sz w:val="24"/>
        </w:rPr>
        <w:t xml:space="preserve">, возникших в практической работе </w:t>
      </w:r>
    </w:p>
    <w:p w14:paraId="50E261ED" w14:textId="77777777" w:rsidR="00BC20EE" w:rsidRPr="004F3357" w:rsidRDefault="00BC20EE" w:rsidP="00BC20EE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A7C7F2" w14:textId="384C0540" w:rsidR="004F3357" w:rsidRPr="00EE0168" w:rsidRDefault="004D6EBB" w:rsidP="004D6EBB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73831">
        <w:rPr>
          <w:b/>
          <w:iCs/>
          <w:color w:val="FF0000"/>
          <w:sz w:val="22"/>
          <w:szCs w:val="22"/>
          <w:u w:val="single"/>
        </w:rPr>
        <w:t>ЧИТА</w:t>
      </w:r>
      <w:r w:rsidR="006C1F20" w:rsidRPr="00073831">
        <w:rPr>
          <w:b/>
          <w:iCs/>
          <w:color w:val="FF0000"/>
          <w:sz w:val="22"/>
          <w:szCs w:val="22"/>
          <w:u w:val="single"/>
        </w:rPr>
        <w:t>Е</w:t>
      </w:r>
      <w:r w:rsidRPr="00073831">
        <w:rPr>
          <w:b/>
          <w:iCs/>
          <w:color w:val="FF0000"/>
          <w:sz w:val="22"/>
          <w:szCs w:val="22"/>
          <w:u w:val="single"/>
        </w:rPr>
        <w:t>Т</w:t>
      </w:r>
      <w:r w:rsidRPr="00073831">
        <w:rPr>
          <w:b/>
          <w:iCs/>
          <w:color w:val="FF0000"/>
          <w:sz w:val="20"/>
          <w:szCs w:val="20"/>
          <w:u w:val="single"/>
        </w:rPr>
        <w:t>:</w:t>
      </w:r>
      <w:r w:rsidR="006C1F20" w:rsidRPr="00073831">
        <w:rPr>
          <w:b/>
          <w:iCs/>
          <w:color w:val="FF0000"/>
          <w:sz w:val="32"/>
          <w:szCs w:val="32"/>
          <w:u w:val="single"/>
        </w:rPr>
        <w:t xml:space="preserve"> Демина Тамара Викторовна </w:t>
      </w:r>
      <w:r w:rsidR="00073831">
        <w:rPr>
          <w:b/>
          <w:iCs/>
          <w:color w:val="FF0000"/>
          <w:sz w:val="32"/>
          <w:szCs w:val="32"/>
          <w:u w:val="single"/>
        </w:rPr>
        <w:t>–</w:t>
      </w:r>
      <w:r w:rsidR="006C1F20" w:rsidRPr="00073831">
        <w:rPr>
          <w:b/>
          <w:iCs/>
          <w:color w:val="FF0000"/>
          <w:sz w:val="32"/>
          <w:szCs w:val="32"/>
          <w:u w:val="single"/>
        </w:rPr>
        <w:t xml:space="preserve"> </w:t>
      </w:r>
      <w:r w:rsidR="003235CF" w:rsidRPr="00EE0168">
        <w:rPr>
          <w:b/>
          <w:iCs/>
          <w:sz w:val="22"/>
          <w:szCs w:val="22"/>
        </w:rPr>
        <w:t xml:space="preserve">ведущий </w:t>
      </w:r>
      <w:r w:rsidR="00B22EA2" w:rsidRPr="00EE0168">
        <w:rPr>
          <w:b/>
          <w:iCs/>
          <w:sz w:val="22"/>
          <w:szCs w:val="22"/>
        </w:rPr>
        <w:t>эксперт-практик</w:t>
      </w:r>
      <w:r w:rsidR="00373F5E" w:rsidRPr="00EE0168">
        <w:rPr>
          <w:b/>
          <w:iCs/>
          <w:sz w:val="22"/>
          <w:szCs w:val="22"/>
        </w:rPr>
        <w:t>, консультант</w:t>
      </w:r>
      <w:r w:rsidR="00B22EA2" w:rsidRPr="00EE0168">
        <w:rPr>
          <w:b/>
          <w:iCs/>
          <w:sz w:val="22"/>
          <w:szCs w:val="22"/>
        </w:rPr>
        <w:t xml:space="preserve"> в области архивного дела, общего делопроизводства</w:t>
      </w:r>
      <w:r w:rsidR="00CB22B6" w:rsidRPr="00EE0168">
        <w:rPr>
          <w:b/>
          <w:iCs/>
          <w:sz w:val="22"/>
          <w:szCs w:val="22"/>
        </w:rPr>
        <w:t xml:space="preserve">, </w:t>
      </w:r>
      <w:r w:rsidR="00373F5E" w:rsidRPr="00EE0168">
        <w:rPr>
          <w:b/>
          <w:iCs/>
          <w:color w:val="FF0000"/>
          <w:sz w:val="22"/>
          <w:szCs w:val="22"/>
        </w:rPr>
        <w:t>с многолетним стажем работы в должности  начальника отдела</w:t>
      </w:r>
      <w:r w:rsidR="00266C1E" w:rsidRPr="00EE0168">
        <w:rPr>
          <w:b/>
          <w:iCs/>
          <w:color w:val="FF0000"/>
          <w:sz w:val="22"/>
          <w:szCs w:val="22"/>
        </w:rPr>
        <w:t xml:space="preserve"> по работе с гос. и мун. архивами Управления государственной архивной службы НСО, </w:t>
      </w:r>
      <w:r w:rsidR="003235CF" w:rsidRPr="00EE0168">
        <w:rPr>
          <w:b/>
          <w:iCs/>
          <w:color w:val="FF0000"/>
          <w:sz w:val="22"/>
          <w:szCs w:val="22"/>
        </w:rPr>
        <w:t xml:space="preserve">должности </w:t>
      </w:r>
      <w:r w:rsidR="00266C1E" w:rsidRPr="00EE0168">
        <w:rPr>
          <w:b/>
          <w:iCs/>
          <w:color w:val="FF0000"/>
          <w:sz w:val="22"/>
          <w:szCs w:val="22"/>
        </w:rPr>
        <w:t>директора Госархива НСО</w:t>
      </w:r>
      <w:r w:rsidR="00266C1E" w:rsidRPr="00EE0168">
        <w:rPr>
          <w:bCs/>
          <w:iCs/>
          <w:sz w:val="22"/>
          <w:szCs w:val="22"/>
        </w:rPr>
        <w:t xml:space="preserve">, </w:t>
      </w:r>
      <w:r w:rsidR="006C1F20" w:rsidRPr="00EE0168">
        <w:rPr>
          <w:b/>
          <w:iCs/>
          <w:sz w:val="22"/>
          <w:szCs w:val="22"/>
        </w:rPr>
        <w:t xml:space="preserve">преподаватель высшей квалификационной категории, лауреат </w:t>
      </w:r>
      <w:r w:rsidR="00073831" w:rsidRPr="00EE0168">
        <w:rPr>
          <w:b/>
          <w:iCs/>
          <w:sz w:val="22"/>
          <w:szCs w:val="22"/>
        </w:rPr>
        <w:t xml:space="preserve">конкурса </w:t>
      </w:r>
      <w:r w:rsidR="006C1F20" w:rsidRPr="00EE0168">
        <w:rPr>
          <w:b/>
          <w:iCs/>
          <w:sz w:val="22"/>
          <w:szCs w:val="22"/>
        </w:rPr>
        <w:t xml:space="preserve">в области архивоведения, документоведения и археографии </w:t>
      </w:r>
      <w:r w:rsidR="00073831" w:rsidRPr="00EE0168">
        <w:rPr>
          <w:b/>
          <w:iCs/>
          <w:sz w:val="22"/>
          <w:szCs w:val="22"/>
        </w:rPr>
        <w:t xml:space="preserve">(диплом 2 степени </w:t>
      </w:r>
      <w:r w:rsidR="006C1F20" w:rsidRPr="00EE0168">
        <w:rPr>
          <w:b/>
          <w:iCs/>
          <w:sz w:val="22"/>
          <w:szCs w:val="22"/>
        </w:rPr>
        <w:t xml:space="preserve">Федерального </w:t>
      </w:r>
      <w:r w:rsidR="00073831" w:rsidRPr="00EE0168">
        <w:rPr>
          <w:b/>
          <w:iCs/>
          <w:sz w:val="22"/>
          <w:szCs w:val="22"/>
        </w:rPr>
        <w:t>архивного агентства)</w:t>
      </w:r>
      <w:r w:rsidR="00AE1A44">
        <w:rPr>
          <w:b/>
          <w:iCs/>
          <w:sz w:val="22"/>
          <w:szCs w:val="22"/>
        </w:rPr>
        <w:t>, награждена Губернатором НСО почетным знаком за сохранение архивного фонда региона и отечественного историко-культурного наследия.</w:t>
      </w:r>
    </w:p>
    <w:bookmarkEnd w:id="2"/>
    <w:p w14:paraId="5836E58D" w14:textId="2F09939F" w:rsidR="00AF7E48" w:rsidRPr="004F3357" w:rsidRDefault="00AF7E48" w:rsidP="00EE0168">
      <w:pPr>
        <w:spacing w:before="80" w:after="0" w:line="21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266C1E"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,,,,,,,,,,,,,,,,,,,,,,,,,,,,,,,,,,,,,,,,,,,,,,,,,</w:t>
      </w:r>
    </w:p>
    <w:p w14:paraId="4D1141F1" w14:textId="77777777" w:rsidR="00AF7E48" w:rsidRPr="004F3357" w:rsidRDefault="00AF7E48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5"/>
          <w:szCs w:val="15"/>
        </w:rPr>
      </w:pPr>
      <w:r w:rsidRPr="004F3357">
        <w:rPr>
          <w:rFonts w:ascii="Times New Roman" w:hAnsi="Times New Roman" w:cs="Times New Roman"/>
          <w:i/>
          <w:spacing w:val="20"/>
          <w:sz w:val="15"/>
          <w:szCs w:val="15"/>
        </w:rPr>
        <w:t>Все вопросы семинара рассматриваются на конкретных примерах, с демонстрацией визуальных материалов на экране.</w:t>
      </w:r>
    </w:p>
    <w:p w14:paraId="2A1B8DB9" w14:textId="77777777" w:rsidR="00705BFD" w:rsidRPr="004F3357" w:rsidRDefault="00705BFD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8BD82" w14:textId="18726060" w:rsidR="00FF6634" w:rsidRPr="004F3357" w:rsidRDefault="00AF7E48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</w:pPr>
      <w:r w:rsidRPr="004F3357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>Стоимость участия за одного слушателя:</w:t>
      </w:r>
      <w:r w:rsidR="00FF6634" w:rsidRPr="004F3357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 xml:space="preserve"> </w:t>
      </w:r>
      <w:r w:rsidR="00FF6634" w:rsidRPr="00AE1A44">
        <w:rPr>
          <w:rFonts w:ascii="Times New Roman" w:eastAsia="SimSun" w:hAnsi="Times New Roman" w:cs="Times New Roman"/>
          <w:b/>
          <w:color w:val="FF0000"/>
          <w:spacing w:val="-4"/>
          <w:highlight w:val="yellow"/>
          <w:u w:val="single"/>
          <w:lang w:eastAsia="zh-CN"/>
        </w:rPr>
        <w:t>2</w:t>
      </w:r>
      <w:r w:rsidR="002F2DBB">
        <w:rPr>
          <w:rFonts w:ascii="Times New Roman" w:eastAsia="SimSun" w:hAnsi="Times New Roman" w:cs="Times New Roman"/>
          <w:b/>
          <w:color w:val="FF0000"/>
          <w:spacing w:val="-4"/>
          <w:highlight w:val="yellow"/>
          <w:u w:val="single"/>
          <w:lang w:eastAsia="zh-CN"/>
        </w:rPr>
        <w:t>9</w:t>
      </w:r>
      <w:r w:rsidR="00FF6634" w:rsidRPr="00AE1A44">
        <w:rPr>
          <w:rFonts w:ascii="Times New Roman" w:eastAsia="SimSun" w:hAnsi="Times New Roman" w:cs="Times New Roman"/>
          <w:b/>
          <w:color w:val="FF0000"/>
          <w:spacing w:val="-4"/>
          <w:highlight w:val="yellow"/>
          <w:u w:val="single"/>
          <w:lang w:eastAsia="zh-CN"/>
        </w:rPr>
        <w:t>00 руб</w:t>
      </w:r>
      <w:r w:rsidR="00FF6634" w:rsidRPr="004F3357">
        <w:rPr>
          <w:rFonts w:ascii="Times New Roman" w:eastAsia="SimSun" w:hAnsi="Times New Roman" w:cs="Times New Roman"/>
          <w:b/>
          <w:color w:val="FF0000"/>
          <w:spacing w:val="-4"/>
          <w:sz w:val="20"/>
          <w:szCs w:val="20"/>
          <w:u w:val="single"/>
          <w:lang w:eastAsia="zh-CN"/>
        </w:rPr>
        <w:t xml:space="preserve"> </w:t>
      </w:r>
      <w:r w:rsidR="00FF6634" w:rsidRPr="004F3357"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  <w:t xml:space="preserve">– </w:t>
      </w:r>
      <w:r w:rsidR="00FF6634" w:rsidRPr="004F3357">
        <w:rPr>
          <w:rFonts w:ascii="Times New Roman" w:eastAsia="SimSun" w:hAnsi="Times New Roman" w:cs="Times New Roman"/>
          <w:b/>
          <w:color w:val="000000" w:themeColor="text1"/>
          <w:spacing w:val="-4"/>
          <w:lang w:eastAsia="zh-CN"/>
        </w:rPr>
        <w:t>1 день</w:t>
      </w:r>
      <w:r w:rsidR="00FF6634" w:rsidRPr="004F3357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 xml:space="preserve"> (семинар) с сертификатом с последующей выдачей удостоверения о повышении квалификации от 16 ак. часов</w:t>
      </w:r>
      <w:r w:rsidR="00FF6634" w:rsidRPr="004F3357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u w:val="single"/>
          <w:lang w:eastAsia="zh-CN"/>
        </w:rPr>
        <w:t xml:space="preserve">. </w:t>
      </w:r>
    </w:p>
    <w:p w14:paraId="162B1320" w14:textId="3EB14C09" w:rsidR="00FF6634" w:rsidRPr="004F3357" w:rsidRDefault="00AF7E48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20"/>
          <w:szCs w:val="20"/>
          <w:u w:val="single"/>
          <w:lang w:eastAsia="zh-CN"/>
        </w:rPr>
      </w:pPr>
      <w:r w:rsidRPr="004F3357"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  <w:t xml:space="preserve">  </w:t>
      </w:r>
      <w:r w:rsidR="00FF6634" w:rsidRPr="00AE1A44">
        <w:rPr>
          <w:rFonts w:ascii="Times New Roman" w:eastAsia="SimSun" w:hAnsi="Times New Roman" w:cs="Times New Roman"/>
          <w:b/>
          <w:color w:val="FF0000"/>
          <w:spacing w:val="-4"/>
          <w:highlight w:val="yellow"/>
          <w:u w:val="single"/>
          <w:lang w:eastAsia="zh-CN"/>
        </w:rPr>
        <w:t>5</w:t>
      </w:r>
      <w:r w:rsidR="002F2DBB">
        <w:rPr>
          <w:rFonts w:ascii="Times New Roman" w:eastAsia="SimSun" w:hAnsi="Times New Roman" w:cs="Times New Roman"/>
          <w:b/>
          <w:color w:val="FF0000"/>
          <w:spacing w:val="-4"/>
          <w:highlight w:val="yellow"/>
          <w:u w:val="single"/>
          <w:lang w:eastAsia="zh-CN"/>
        </w:rPr>
        <w:t>8</w:t>
      </w:r>
      <w:r w:rsidRPr="00AE1A44">
        <w:rPr>
          <w:rFonts w:ascii="Times New Roman" w:eastAsia="SimSun" w:hAnsi="Times New Roman" w:cs="Times New Roman"/>
          <w:b/>
          <w:color w:val="FF0000"/>
          <w:spacing w:val="-4"/>
          <w:highlight w:val="yellow"/>
          <w:u w:val="single"/>
          <w:lang w:eastAsia="zh-CN"/>
        </w:rPr>
        <w:t>00 руб</w:t>
      </w:r>
      <w:r w:rsidRPr="004F3357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</w:t>
      </w:r>
      <w:r w:rsidRPr="004F3357">
        <w:rPr>
          <w:rFonts w:ascii="Times New Roman" w:eastAsia="SimSun" w:hAnsi="Times New Roman" w:cs="Times New Roman"/>
          <w:b/>
          <w:spacing w:val="-4"/>
          <w:lang w:eastAsia="zh-CN"/>
        </w:rPr>
        <w:t xml:space="preserve">– </w:t>
      </w:r>
      <w:r w:rsidRPr="004F3357">
        <w:rPr>
          <w:rFonts w:ascii="Times New Roman" w:eastAsia="SimSun" w:hAnsi="Times New Roman" w:cs="Times New Roman"/>
          <w:b/>
          <w:color w:val="000000" w:themeColor="text1"/>
          <w:spacing w:val="-4"/>
          <w:lang w:eastAsia="zh-CN"/>
        </w:rPr>
        <w:t>2 дня</w:t>
      </w:r>
      <w:r w:rsidRPr="004F3357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 xml:space="preserve">  (курс) </w:t>
      </w:r>
      <w:r w:rsidR="00AE1A44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 xml:space="preserve">повышения квалификации </w:t>
      </w:r>
      <w:r w:rsidRPr="004F3357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>с удостоверением о  повышении квалификации</w:t>
      </w:r>
      <w:r w:rsidR="00AE1A44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 xml:space="preserve"> на 40 ак. часов</w:t>
      </w:r>
      <w:r w:rsidR="00C6735E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 xml:space="preserve"> для профстандартов</w:t>
      </w:r>
      <w:r w:rsidR="00C6735E">
        <w:rPr>
          <w:rFonts w:ascii="Times New Roman" w:eastAsia="SimSun" w:hAnsi="Times New Roman" w:cs="Times New Roman"/>
          <w:b/>
          <w:color w:val="FF0000"/>
          <w:spacing w:val="-4"/>
          <w:sz w:val="20"/>
          <w:szCs w:val="20"/>
          <w:u w:val="single"/>
          <w:lang w:eastAsia="zh-CN"/>
        </w:rPr>
        <w:t>.</w:t>
      </w:r>
      <w:r w:rsidRPr="004F3357">
        <w:rPr>
          <w:rFonts w:ascii="Times New Roman" w:eastAsia="SimSun" w:hAnsi="Times New Roman" w:cs="Times New Roman"/>
          <w:b/>
          <w:color w:val="FF0000"/>
          <w:spacing w:val="-4"/>
          <w:sz w:val="20"/>
          <w:szCs w:val="20"/>
          <w:u w:val="single"/>
          <w:lang w:eastAsia="zh-CN"/>
        </w:rPr>
        <w:t xml:space="preserve"> </w:t>
      </w:r>
    </w:p>
    <w:p w14:paraId="0D895F83" w14:textId="7E519D4D" w:rsidR="00AF7E48" w:rsidRDefault="00AF7E48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</w:pPr>
      <w:r w:rsidRPr="004F3357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>(</w:t>
      </w:r>
      <w:r w:rsidR="00603B1B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по карте</w:t>
      </w:r>
      <w:r w:rsidRPr="004F3357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и б\нал </w:t>
      </w:r>
      <w:r w:rsidR="006804C8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по р/счету </w:t>
      </w:r>
      <w:r w:rsidRPr="004F3357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(гарант. письма))</w:t>
      </w:r>
    </w:p>
    <w:p w14:paraId="5882625F" w14:textId="77777777" w:rsidR="004D6EBB" w:rsidRPr="004D6EBB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4"/>
          <w:szCs w:val="4"/>
          <w:u w:val="single"/>
          <w:lang w:eastAsia="zh-CN"/>
        </w:rPr>
      </w:pPr>
    </w:p>
    <w:p w14:paraId="447A383F" w14:textId="62B16104" w:rsidR="004D6EBB" w:rsidRPr="00AE1A44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</w:pPr>
      <w:r w:rsidRPr="004D6EBB"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  <w:t>РАБОТАЕМ С ЭЛЕКТРОННЫМИ МАГАЗИНАМИ</w:t>
      </w:r>
      <w:r w:rsidR="00D354FF"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  <w:t>, ЭДО</w:t>
      </w:r>
      <w:r w:rsidR="00AE1A44"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  <w:t>-ДИАДОК</w:t>
      </w:r>
    </w:p>
    <w:p w14:paraId="6A21D07F" w14:textId="7F22D787" w:rsidR="00AF7E48" w:rsidRDefault="00AF7E48" w:rsidP="00143F85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6924">
        <w:rPr>
          <w:rFonts w:eastAsia="SimSun"/>
          <w:b/>
          <w:color w:val="FF0000"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</w:t>
      </w:r>
      <w:r w:rsidRPr="004F3357">
        <w:rPr>
          <w:rFonts w:eastAsia="SimSun"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F3357"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6634" w:rsidRPr="004F3357">
        <w:rPr>
          <w:rFonts w:eastAsia="SimSun"/>
          <w:b/>
          <w:spacing w:val="-4"/>
          <w:lang w:eastAsia="zh-CN"/>
        </w:rPr>
        <w:t xml:space="preserve">эксклюзивный, авторский, </w:t>
      </w:r>
      <w:r w:rsidRPr="004F3357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нформационный материал в электронном виде, </w:t>
      </w:r>
      <w:r w:rsidR="00143F85" w:rsidRPr="004F3357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1935" w:rsidRPr="004F3357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FF6634" w:rsidRPr="004F3357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ртификат – за 1день, удостоверение о повышении квалификации –  за 2 дня.</w:t>
      </w:r>
    </w:p>
    <w:p w14:paraId="76B34FF3" w14:textId="1BBBDFC8" w:rsidR="00122582" w:rsidRDefault="00122582" w:rsidP="00143F85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ступ </w:t>
      </w:r>
      <w:r w:rsidR="00566641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просмотру, после проведения</w:t>
      </w:r>
    </w:p>
    <w:p w14:paraId="2E4882E9" w14:textId="486138EF" w:rsidR="00AF7E48" w:rsidRPr="004F3357" w:rsidRDefault="00AF7E48" w:rsidP="00593642">
      <w:pPr>
        <w:tabs>
          <w:tab w:val="left" w:pos="0"/>
          <w:tab w:val="left" w:pos="142"/>
          <w:tab w:val="center" w:pos="5386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4F3357">
        <w:rPr>
          <w:rFonts w:ascii="Times New Roman" w:eastAsia="SimSun" w:hAnsi="Times New Roman" w:cs="Times New Roman"/>
          <w:b/>
          <w:spacing w:val="-4"/>
          <w:sz w:val="18"/>
          <w:szCs w:val="18"/>
          <w:highlight w:val="yellow"/>
          <w:u w:val="single"/>
          <w:lang w:eastAsia="zh-CN"/>
        </w:rPr>
        <w:lastRenderedPageBreak/>
        <w:t>По окончании курса</w:t>
      </w:r>
      <w:r w:rsidR="0074487A" w:rsidRPr="004F3357">
        <w:rPr>
          <w:rFonts w:ascii="Times New Roman" w:eastAsia="SimSun" w:hAnsi="Times New Roman" w:cs="Times New Roman"/>
          <w:b/>
          <w:spacing w:val="-4"/>
          <w:sz w:val="18"/>
          <w:szCs w:val="18"/>
          <w:highlight w:val="yellow"/>
          <w:u w:val="single"/>
          <w:lang w:eastAsia="zh-CN"/>
        </w:rPr>
        <w:t xml:space="preserve"> - </w:t>
      </w:r>
      <w:r w:rsidR="00FF6634" w:rsidRPr="004F3357">
        <w:rPr>
          <w:rFonts w:ascii="Times New Roman" w:eastAsia="SimSun" w:hAnsi="Times New Roman" w:cs="Times New Roman"/>
          <w:b/>
          <w:spacing w:val="-4"/>
          <w:sz w:val="18"/>
          <w:szCs w:val="18"/>
          <w:highlight w:val="yellow"/>
          <w:u w:val="single"/>
          <w:lang w:eastAsia="zh-CN"/>
        </w:rPr>
        <w:t xml:space="preserve">2 дня , </w:t>
      </w:r>
      <w:r w:rsidRPr="004F3357">
        <w:rPr>
          <w:rFonts w:ascii="Times New Roman" w:eastAsia="SimSun" w:hAnsi="Times New Roman" w:cs="Times New Roman"/>
          <w:b/>
          <w:spacing w:val="-4"/>
          <w:sz w:val="18"/>
          <w:szCs w:val="18"/>
          <w:highlight w:val="yellow"/>
          <w:u w:val="single"/>
          <w:lang w:eastAsia="zh-CN"/>
        </w:rPr>
        <w:t xml:space="preserve">выдается удостоверение о повышении квалификации,  </w:t>
      </w:r>
      <w:r w:rsidRPr="004F3357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соответст</w:t>
      </w:r>
      <w:r w:rsidR="0074487A" w:rsidRPr="004F3357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вующее требованиям профстандартов</w:t>
      </w:r>
      <w:r w:rsidRPr="004F3357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 xml:space="preserve"> о повышении квалификации</w:t>
      </w:r>
      <w:r w:rsidRPr="004F3357">
        <w:rPr>
          <w:rFonts w:ascii="Times New Roman" w:eastAsia="SimSun" w:hAnsi="Times New Roman" w:cs="Times New Roma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2ED2F844" w14:textId="77777777" w:rsidR="00FF6634" w:rsidRPr="004F3357" w:rsidRDefault="00FF6634" w:rsidP="00CD03BD">
      <w:pPr>
        <w:pStyle w:val="p5"/>
        <w:spacing w:before="80" w:beforeAutospacing="0" w:after="0" w:afterAutospacing="0"/>
        <w:jc w:val="center"/>
        <w:rPr>
          <w:rFonts w:eastAsia="SimSun"/>
          <w:b/>
          <w:spacing w:val="-4"/>
          <w:sz w:val="18"/>
          <w:szCs w:val="18"/>
          <w:u w:val="single"/>
          <w:lang w:eastAsia="zh-CN"/>
        </w:rPr>
      </w:pPr>
      <w:r w:rsidRPr="004F3357">
        <w:rPr>
          <w:rFonts w:eastAsia="SimSun"/>
          <w:b/>
          <w:spacing w:val="-4"/>
          <w:sz w:val="18"/>
          <w:szCs w:val="18"/>
          <w:highlight w:val="yellow"/>
          <w:lang w:eastAsia="zh-CN"/>
        </w:rPr>
        <w:t xml:space="preserve">По окончании семинара – 1 день, выдается именной сертификат, </w:t>
      </w:r>
      <w:r w:rsidRPr="004F3357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с последующей выдачей удостоверения о повышении квалификации, </w:t>
      </w:r>
      <w:r w:rsidRPr="004F3357">
        <w:rPr>
          <w:b/>
          <w:sz w:val="18"/>
          <w:szCs w:val="18"/>
          <w:highlight w:val="yellow"/>
          <w:u w:val="single"/>
        </w:rPr>
        <w:t>соответств</w:t>
      </w:r>
      <w:r w:rsidR="0074487A" w:rsidRPr="004F3357">
        <w:rPr>
          <w:b/>
          <w:sz w:val="18"/>
          <w:szCs w:val="18"/>
          <w:highlight w:val="yellow"/>
          <w:u w:val="single"/>
        </w:rPr>
        <w:t>ующего требованиям профстандартов</w:t>
      </w:r>
      <w:r w:rsidRPr="004F3357">
        <w:rPr>
          <w:b/>
          <w:sz w:val="18"/>
          <w:szCs w:val="18"/>
          <w:highlight w:val="yellow"/>
          <w:u w:val="single"/>
        </w:rPr>
        <w:t xml:space="preserve"> о повышении квалификации от 16 ак. часов</w:t>
      </w:r>
      <w:r w:rsidRPr="004F3357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  <w:r w:rsidRPr="004F3357">
        <w:rPr>
          <w:rFonts w:eastAsia="SimSun"/>
          <w:b/>
          <w:spacing w:val="-4"/>
          <w:sz w:val="18"/>
          <w:szCs w:val="18"/>
          <w:u w:val="single"/>
          <w:lang w:eastAsia="zh-CN"/>
        </w:rPr>
        <w:t xml:space="preserve">  </w:t>
      </w:r>
    </w:p>
    <w:p w14:paraId="690F934E" w14:textId="77777777" w:rsidR="00AF7E48" w:rsidRPr="004F3357" w:rsidRDefault="00AF7E48" w:rsidP="00593642">
      <w:pPr>
        <w:widowControl w:val="0"/>
        <w:tabs>
          <w:tab w:val="left" w:pos="0"/>
          <w:tab w:val="left" w:pos="142"/>
        </w:tabs>
        <w:spacing w:before="40"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/>
          <w:u w:val="single"/>
          <w:lang w:eastAsia="zh-CN"/>
        </w:rPr>
      </w:pPr>
      <w:r w:rsidRPr="004F3357">
        <w:rPr>
          <w:rFonts w:ascii="Times New Roman" w:eastAsia="SimSun" w:hAnsi="Times New Roman" w:cs="Times New Roman"/>
          <w:b/>
          <w:spacing w:val="-4"/>
          <w:sz w:val="17"/>
          <w:szCs w:val="17"/>
          <w:u w:val="single"/>
          <w:lang w:eastAsia="zh-CN"/>
        </w:rPr>
        <w:t>Назначение платежа</w:t>
      </w:r>
      <w:r w:rsidRPr="004F3357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 xml:space="preserve">: Консультац. </w:t>
      </w:r>
      <w:r w:rsidR="00176F86" w:rsidRPr="004F3357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>у</w:t>
      </w:r>
      <w:r w:rsidRPr="004F3357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>слуги</w:t>
      </w:r>
      <w:r w:rsidR="00176F86" w:rsidRPr="004F3357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 xml:space="preserve"> / повышение квалификации</w:t>
      </w:r>
      <w:r w:rsidRPr="004F3357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>, без НДС</w:t>
      </w:r>
      <w:r w:rsidRPr="004F3357">
        <w:rPr>
          <w:rFonts w:ascii="Times New Roman" w:eastAsia="SimSun" w:hAnsi="Times New Roman" w:cs="Times New Roman"/>
          <w:sz w:val="17"/>
          <w:szCs w:val="17"/>
          <w:lang w:eastAsia="zh-CN"/>
        </w:rPr>
        <w:t>.</w:t>
      </w:r>
    </w:p>
    <w:p w14:paraId="15931358" w14:textId="77777777" w:rsidR="00AF7E48" w:rsidRPr="004F3357" w:rsidRDefault="00AF7E48" w:rsidP="00A92E3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sz w:val="16"/>
          <w:szCs w:val="16"/>
          <w:highlight w:val="yellow"/>
          <w:lang w:eastAsia="zh-CN"/>
        </w:rPr>
      </w:pPr>
      <w:r w:rsidRPr="004F3357">
        <w:rPr>
          <w:rFonts w:ascii="Times New Roman" w:eastAsia="SimSun" w:hAnsi="Times New Roman" w:cs="Times New Roman"/>
          <w:b/>
          <w:smallCaps/>
          <w:color w:val="FF0000"/>
          <w:highlight w:val="yellow"/>
          <w:u w:val="single"/>
          <w:lang w:eastAsia="zh-CN"/>
        </w:rPr>
        <w:t>предварительная регистрация</w:t>
      </w:r>
      <w:r w:rsidRPr="004F3357">
        <w:rPr>
          <w:rFonts w:ascii="Times New Roman" w:eastAsia="SimSun" w:hAnsi="Times New Roman" w:cs="Times New Roman"/>
          <w:b/>
          <w:highlight w:val="yellow"/>
          <w:u w:val="single"/>
          <w:lang w:eastAsia="zh-CN"/>
        </w:rPr>
        <w:t>:</w:t>
      </w:r>
      <w:r w:rsidRPr="004F3357">
        <w:rPr>
          <w:rFonts w:ascii="Times New Roman" w:eastAsia="SimSun" w:hAnsi="Times New Roman" w:cs="Times New Roman"/>
          <w:b/>
          <w:sz w:val="28"/>
          <w:szCs w:val="28"/>
          <w:highlight w:val="yellow"/>
          <w:u w:val="single"/>
          <w:lang w:eastAsia="zh-CN"/>
        </w:rPr>
        <w:t xml:space="preserve"> </w:t>
      </w:r>
      <w:r w:rsidRPr="004F3357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0F64BFE5" wp14:editId="272274C8">
            <wp:extent cx="18383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357">
        <w:rPr>
          <w:rFonts w:ascii="Times New Roman" w:eastAsia="SimSun" w:hAnsi="Times New Roman" w:cs="Times New Roman"/>
          <w:color w:val="000000"/>
          <w:sz w:val="16"/>
          <w:szCs w:val="16"/>
          <w:highlight w:val="yellow"/>
          <w:lang w:eastAsia="zh-CN"/>
        </w:rPr>
        <w:t xml:space="preserve"> </w:t>
      </w:r>
    </w:p>
    <w:p w14:paraId="4659E20C" w14:textId="77777777" w:rsidR="00AF7E48" w:rsidRPr="004F3357" w:rsidRDefault="00AF7E48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4F3357">
        <w:rPr>
          <w:rFonts w:ascii="Times New Roman" w:eastAsia="SimSun" w:hAnsi="Times New Roman" w:cs="Times New Roman"/>
          <w:b/>
          <w:highlight w:val="yellow"/>
          <w:lang w:eastAsia="zh-CN"/>
        </w:rPr>
        <w:t>8(</w:t>
      </w:r>
      <w:r w:rsidRPr="004F3357">
        <w:rPr>
          <w:rFonts w:ascii="Times New Roman" w:eastAsia="SimSun" w:hAnsi="Times New Roman" w:cs="Times New Roman"/>
          <w:b/>
          <w:highlight w:val="yellow"/>
          <w:u w:val="single"/>
          <w:lang w:eastAsia="zh-CN"/>
        </w:rPr>
        <w:t>383)</w:t>
      </w:r>
      <w:r w:rsidRPr="004F3357">
        <w:rPr>
          <w:rFonts w:ascii="Times New Roman" w:eastAsia="SimSun" w:hAnsi="Times New Roman" w:cs="Times New Roman"/>
          <w:highlight w:val="yellow"/>
          <w:u w:val="single"/>
          <w:lang w:eastAsia="zh-CN"/>
        </w:rPr>
        <w:t>–</w:t>
      </w:r>
      <w:r w:rsidRPr="004F3357">
        <w:rPr>
          <w:rFonts w:ascii="Times New Roman" w:eastAsia="SimSun" w:hAnsi="Times New Roman" w:cs="Times New Roman"/>
          <w:b/>
          <w:highlight w:val="yellow"/>
          <w:u w:val="single"/>
          <w:lang w:eastAsia="zh-CN"/>
        </w:rPr>
        <w:t>209-26-61,  89139364490, 89139442664</w:t>
      </w:r>
      <w:r w:rsidRPr="004F3357">
        <w:rPr>
          <w:rFonts w:ascii="Times New Roman" w:eastAsia="SimSun" w:hAnsi="Times New Roman" w:cs="Times New Roman"/>
          <w:b/>
          <w:sz w:val="20"/>
          <w:szCs w:val="20"/>
          <w:highlight w:val="yellow"/>
          <w:u w:val="single"/>
          <w:lang w:eastAsia="zh-CN"/>
        </w:rPr>
        <w:t xml:space="preserve">  или  на сайте</w:t>
      </w:r>
      <w:r w:rsidRPr="004F3357">
        <w:rPr>
          <w:rFonts w:ascii="Times New Roman" w:eastAsia="SimSun" w:hAnsi="Times New Roman" w:cs="Times New Roman"/>
          <w:b/>
          <w:sz w:val="20"/>
          <w:szCs w:val="20"/>
          <w:highlight w:val="yellow"/>
          <w:lang w:eastAsia="zh-CN"/>
        </w:rPr>
        <w:t xml:space="preserve"> </w:t>
      </w:r>
      <w:r w:rsidRPr="004F3357">
        <w:rPr>
          <w:rFonts w:ascii="Times New Roman" w:hAnsi="Times New Roman" w:cs="Times New Roman"/>
          <w:bCs/>
          <w:noProof/>
          <w:sz w:val="16"/>
          <w:szCs w:val="16"/>
          <w:highlight w:val="yellow"/>
          <w:lang w:eastAsia="ru-RU"/>
        </w:rPr>
        <w:drawing>
          <wp:inline distT="0" distB="0" distL="0" distR="0" wp14:anchorId="6FE6E629" wp14:editId="08189401">
            <wp:extent cx="1028700" cy="12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05A" w14:textId="77777777" w:rsidR="00A1686B" w:rsidRPr="004F3357" w:rsidRDefault="00A1686B" w:rsidP="00A1686B">
      <w:pPr>
        <w:shd w:val="clear" w:color="auto" w:fill="E7E6E6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b/>
          <w:color w:val="00B0F0"/>
          <w:lang w:eastAsia="zh-CN"/>
        </w:rPr>
      </w:pPr>
      <w:r w:rsidRPr="004F3357">
        <w:rPr>
          <w:rFonts w:ascii="Times New Roman" w:eastAsia="SimSun" w:hAnsi="Times New Roman" w:cs="Times New Roman"/>
          <w:b/>
          <w:color w:val="00B0F0"/>
          <w:lang w:eastAsia="zh-CN"/>
        </w:rPr>
        <w:t xml:space="preserve">(указать ФИО, дата обучения, наименование организации, реквизиты, город, контактный телефон, обязательно эл. адрес и почтовый адрес для отправки документов!!!!) </w:t>
      </w:r>
    </w:p>
    <w:p w14:paraId="527CF5F1" w14:textId="77777777" w:rsidR="00A1686B" w:rsidRPr="004F3357" w:rsidRDefault="00A1686B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4E2F6DFC" w14:textId="77777777" w:rsidR="00E54405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C9B3677" w14:textId="77777777" w:rsidR="00E54405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8BEBF24" w14:textId="77777777" w:rsidR="00E54405" w:rsidRPr="009059B0" w:rsidRDefault="00E54405" w:rsidP="00E54405">
      <w:pPr>
        <w:pStyle w:val="af0"/>
        <w:numPr>
          <w:ilvl w:val="0"/>
          <w:numId w:val="3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iCs/>
        </w:rPr>
      </w:pPr>
    </w:p>
    <w:sectPr w:rsidR="00E54405" w:rsidRPr="009059B0" w:rsidSect="00AF7E48">
      <w:pgSz w:w="16838" w:h="11906" w:orient="landscape"/>
      <w:pgMar w:top="510" w:right="510" w:bottom="510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B4E7" w14:textId="77777777" w:rsidR="00CA5FA9" w:rsidRDefault="00CA5FA9" w:rsidP="00705BFD">
      <w:pPr>
        <w:spacing w:after="0" w:line="240" w:lineRule="auto"/>
      </w:pPr>
      <w:r>
        <w:separator/>
      </w:r>
    </w:p>
  </w:endnote>
  <w:endnote w:type="continuationSeparator" w:id="0">
    <w:p w14:paraId="3818F5CB" w14:textId="77777777" w:rsidR="00CA5FA9" w:rsidRDefault="00CA5FA9" w:rsidP="0070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3AF49" w14:textId="77777777" w:rsidR="00CA5FA9" w:rsidRDefault="00CA5FA9" w:rsidP="00705BFD">
      <w:pPr>
        <w:spacing w:after="0" w:line="240" w:lineRule="auto"/>
      </w:pPr>
      <w:r>
        <w:separator/>
      </w:r>
    </w:p>
  </w:footnote>
  <w:footnote w:type="continuationSeparator" w:id="0">
    <w:p w14:paraId="31C175BD" w14:textId="77777777" w:rsidR="00CA5FA9" w:rsidRDefault="00CA5FA9" w:rsidP="0070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24F"/>
    <w:multiLevelType w:val="hybridMultilevel"/>
    <w:tmpl w:val="DEE0B77C"/>
    <w:lvl w:ilvl="0" w:tplc="0419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 w15:restartNumberingAfterBreak="0">
    <w:nsid w:val="03C009AE"/>
    <w:multiLevelType w:val="hybridMultilevel"/>
    <w:tmpl w:val="1D22F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A4713E"/>
    <w:multiLevelType w:val="hybridMultilevel"/>
    <w:tmpl w:val="F5BCF38E"/>
    <w:lvl w:ilvl="0" w:tplc="49E089F4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EF207A7"/>
    <w:multiLevelType w:val="multilevel"/>
    <w:tmpl w:val="7F7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B89"/>
    <w:multiLevelType w:val="hybridMultilevel"/>
    <w:tmpl w:val="0014700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3D5ECD"/>
    <w:multiLevelType w:val="hybridMultilevel"/>
    <w:tmpl w:val="DE6681B8"/>
    <w:lvl w:ilvl="0" w:tplc="A8AA30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7FEA"/>
    <w:multiLevelType w:val="hybridMultilevel"/>
    <w:tmpl w:val="0448A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43C2"/>
    <w:multiLevelType w:val="multilevel"/>
    <w:tmpl w:val="4F0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DBD"/>
    <w:multiLevelType w:val="multilevel"/>
    <w:tmpl w:val="E16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F21EE"/>
    <w:multiLevelType w:val="hybridMultilevel"/>
    <w:tmpl w:val="E3B64006"/>
    <w:lvl w:ilvl="0" w:tplc="9D52F386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891166B"/>
    <w:multiLevelType w:val="multilevel"/>
    <w:tmpl w:val="79C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35336"/>
    <w:multiLevelType w:val="multilevel"/>
    <w:tmpl w:val="2342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F0A85"/>
    <w:multiLevelType w:val="hybridMultilevel"/>
    <w:tmpl w:val="71345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288F3083"/>
    <w:multiLevelType w:val="multilevel"/>
    <w:tmpl w:val="9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37B44"/>
    <w:multiLevelType w:val="multilevel"/>
    <w:tmpl w:val="683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64C96"/>
    <w:multiLevelType w:val="hybridMultilevel"/>
    <w:tmpl w:val="C568A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12909"/>
    <w:multiLevelType w:val="multilevel"/>
    <w:tmpl w:val="D33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32897646"/>
    <w:multiLevelType w:val="multilevel"/>
    <w:tmpl w:val="424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714"/>
    <w:multiLevelType w:val="hybridMultilevel"/>
    <w:tmpl w:val="198A471A"/>
    <w:lvl w:ilvl="0" w:tplc="DCAAE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D400E0B"/>
    <w:multiLevelType w:val="hybridMultilevel"/>
    <w:tmpl w:val="399A1E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C38AC"/>
    <w:multiLevelType w:val="hybridMultilevel"/>
    <w:tmpl w:val="52D04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4BE9"/>
    <w:multiLevelType w:val="hybridMultilevel"/>
    <w:tmpl w:val="C86A0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747F9"/>
    <w:multiLevelType w:val="hybridMultilevel"/>
    <w:tmpl w:val="F1981692"/>
    <w:lvl w:ilvl="0" w:tplc="319220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B5467"/>
    <w:multiLevelType w:val="hybridMultilevel"/>
    <w:tmpl w:val="DD2EADB6"/>
    <w:lvl w:ilvl="0" w:tplc="8EB8D2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95B27"/>
    <w:multiLevelType w:val="multilevel"/>
    <w:tmpl w:val="55FC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87ECF"/>
    <w:multiLevelType w:val="hybridMultilevel"/>
    <w:tmpl w:val="1D42DF1E"/>
    <w:lvl w:ilvl="0" w:tplc="9162F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271C"/>
    <w:multiLevelType w:val="hybridMultilevel"/>
    <w:tmpl w:val="DC682C20"/>
    <w:lvl w:ilvl="0" w:tplc="0419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1" w15:restartNumberingAfterBreak="0">
    <w:nsid w:val="602D6F8D"/>
    <w:multiLevelType w:val="hybridMultilevel"/>
    <w:tmpl w:val="CFF8EC24"/>
    <w:lvl w:ilvl="0" w:tplc="A5ECD2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5C9F"/>
    <w:multiLevelType w:val="hybridMultilevel"/>
    <w:tmpl w:val="2318C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62D13"/>
    <w:multiLevelType w:val="hybridMultilevel"/>
    <w:tmpl w:val="F438B6F2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7B5286"/>
    <w:multiLevelType w:val="hybridMultilevel"/>
    <w:tmpl w:val="2DD0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680E"/>
    <w:multiLevelType w:val="hybridMultilevel"/>
    <w:tmpl w:val="4C745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C6317"/>
    <w:multiLevelType w:val="hybridMultilevel"/>
    <w:tmpl w:val="8EAC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6"/>
  </w:num>
  <w:num w:numId="4">
    <w:abstractNumId w:val="6"/>
  </w:num>
  <w:num w:numId="5">
    <w:abstractNumId w:val="22"/>
  </w:num>
  <w:num w:numId="6">
    <w:abstractNumId w:val="18"/>
  </w:num>
  <w:num w:numId="7">
    <w:abstractNumId w:val="8"/>
  </w:num>
  <w:num w:numId="8">
    <w:abstractNumId w:val="1"/>
  </w:num>
  <w:num w:numId="9">
    <w:abstractNumId w:val="13"/>
  </w:num>
  <w:num w:numId="10">
    <w:abstractNumId w:val="14"/>
  </w:num>
  <w:num w:numId="11">
    <w:abstractNumId w:val="32"/>
  </w:num>
  <w:num w:numId="12">
    <w:abstractNumId w:val="29"/>
  </w:num>
  <w:num w:numId="13">
    <w:abstractNumId w:val="17"/>
  </w:num>
  <w:num w:numId="14">
    <w:abstractNumId w:val="10"/>
  </w:num>
  <w:num w:numId="15">
    <w:abstractNumId w:val="28"/>
  </w:num>
  <w:num w:numId="16">
    <w:abstractNumId w:val="12"/>
  </w:num>
  <w:num w:numId="17">
    <w:abstractNumId w:val="19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23"/>
  </w:num>
  <w:num w:numId="23">
    <w:abstractNumId w:val="25"/>
  </w:num>
  <w:num w:numId="24">
    <w:abstractNumId w:val="0"/>
  </w:num>
  <w:num w:numId="25">
    <w:abstractNumId w:val="31"/>
  </w:num>
  <w:num w:numId="26">
    <w:abstractNumId w:val="30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20"/>
  </w:num>
  <w:num w:numId="32">
    <w:abstractNumId w:val="34"/>
  </w:num>
  <w:num w:numId="33">
    <w:abstractNumId w:val="33"/>
  </w:num>
  <w:num w:numId="34">
    <w:abstractNumId w:val="35"/>
  </w:num>
  <w:num w:numId="35">
    <w:abstractNumId w:val="2"/>
  </w:num>
  <w:num w:numId="36">
    <w:abstractNumId w:val="5"/>
  </w:num>
  <w:num w:numId="37">
    <w:abstractNumId w:val="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MJQqcU+qS2CHOFdv488EqSxQ38CJrmf0ScOKagTo7UDzqsxcWf18d0u/nh7NM47OMuwkJXOV7jWinbb55PP8w==" w:salt="hyT5T6EsY69N1bLYFN3X6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0C"/>
    <w:rsid w:val="000124BA"/>
    <w:rsid w:val="0001676A"/>
    <w:rsid w:val="00020640"/>
    <w:rsid w:val="000218FE"/>
    <w:rsid w:val="00023E57"/>
    <w:rsid w:val="00073831"/>
    <w:rsid w:val="00073BA1"/>
    <w:rsid w:val="00082D03"/>
    <w:rsid w:val="00083D88"/>
    <w:rsid w:val="0009352D"/>
    <w:rsid w:val="000A71B1"/>
    <w:rsid w:val="000A7C27"/>
    <w:rsid w:val="000B34C0"/>
    <w:rsid w:val="000C446E"/>
    <w:rsid w:val="000D6045"/>
    <w:rsid w:val="000D6291"/>
    <w:rsid w:val="000E1960"/>
    <w:rsid w:val="000F47AD"/>
    <w:rsid w:val="000F7134"/>
    <w:rsid w:val="000F7C8A"/>
    <w:rsid w:val="00107550"/>
    <w:rsid w:val="001117E6"/>
    <w:rsid w:val="001174CD"/>
    <w:rsid w:val="00122582"/>
    <w:rsid w:val="00126DA9"/>
    <w:rsid w:val="0013114B"/>
    <w:rsid w:val="00143F85"/>
    <w:rsid w:val="00151374"/>
    <w:rsid w:val="00152215"/>
    <w:rsid w:val="00160E13"/>
    <w:rsid w:val="0016141D"/>
    <w:rsid w:val="001621E0"/>
    <w:rsid w:val="00164410"/>
    <w:rsid w:val="001676DC"/>
    <w:rsid w:val="00176F86"/>
    <w:rsid w:val="001776D8"/>
    <w:rsid w:val="0019386B"/>
    <w:rsid w:val="001A7236"/>
    <w:rsid w:val="001B0C99"/>
    <w:rsid w:val="001F0BCA"/>
    <w:rsid w:val="001F7402"/>
    <w:rsid w:val="0020083A"/>
    <w:rsid w:val="00203A55"/>
    <w:rsid w:val="00210124"/>
    <w:rsid w:val="00214297"/>
    <w:rsid w:val="0021488D"/>
    <w:rsid w:val="00217A59"/>
    <w:rsid w:val="00221CE5"/>
    <w:rsid w:val="00227FBD"/>
    <w:rsid w:val="00233C60"/>
    <w:rsid w:val="00263CFB"/>
    <w:rsid w:val="00265443"/>
    <w:rsid w:val="00266C1E"/>
    <w:rsid w:val="00267690"/>
    <w:rsid w:val="00267D3D"/>
    <w:rsid w:val="0027357E"/>
    <w:rsid w:val="00275632"/>
    <w:rsid w:val="00280836"/>
    <w:rsid w:val="00282DDC"/>
    <w:rsid w:val="00293628"/>
    <w:rsid w:val="002A6DD3"/>
    <w:rsid w:val="002B6A49"/>
    <w:rsid w:val="002D1FFD"/>
    <w:rsid w:val="002F2DBB"/>
    <w:rsid w:val="002F5884"/>
    <w:rsid w:val="00310FD7"/>
    <w:rsid w:val="00317F86"/>
    <w:rsid w:val="003235CF"/>
    <w:rsid w:val="00343676"/>
    <w:rsid w:val="00350FD5"/>
    <w:rsid w:val="00351B66"/>
    <w:rsid w:val="003704F8"/>
    <w:rsid w:val="00373F5E"/>
    <w:rsid w:val="0038523C"/>
    <w:rsid w:val="003945FA"/>
    <w:rsid w:val="00395B5F"/>
    <w:rsid w:val="003B1E7E"/>
    <w:rsid w:val="003B77BE"/>
    <w:rsid w:val="003B7F97"/>
    <w:rsid w:val="003C06B1"/>
    <w:rsid w:val="003C4759"/>
    <w:rsid w:val="003D4040"/>
    <w:rsid w:val="00402A44"/>
    <w:rsid w:val="0043103B"/>
    <w:rsid w:val="00446BCC"/>
    <w:rsid w:val="004507B5"/>
    <w:rsid w:val="004603F1"/>
    <w:rsid w:val="00467EE9"/>
    <w:rsid w:val="0047004D"/>
    <w:rsid w:val="0049657F"/>
    <w:rsid w:val="004A33BB"/>
    <w:rsid w:val="004B5B64"/>
    <w:rsid w:val="004C2F0F"/>
    <w:rsid w:val="004D6EBB"/>
    <w:rsid w:val="004E4971"/>
    <w:rsid w:val="004E6269"/>
    <w:rsid w:val="004F3357"/>
    <w:rsid w:val="005014AA"/>
    <w:rsid w:val="00512AB3"/>
    <w:rsid w:val="0052265F"/>
    <w:rsid w:val="00527567"/>
    <w:rsid w:val="00532246"/>
    <w:rsid w:val="005331B2"/>
    <w:rsid w:val="0053367D"/>
    <w:rsid w:val="00554723"/>
    <w:rsid w:val="00554B59"/>
    <w:rsid w:val="00566641"/>
    <w:rsid w:val="00571B09"/>
    <w:rsid w:val="00573668"/>
    <w:rsid w:val="00593642"/>
    <w:rsid w:val="00594DED"/>
    <w:rsid w:val="005977A8"/>
    <w:rsid w:val="005A12CE"/>
    <w:rsid w:val="005A4380"/>
    <w:rsid w:val="005C0DC1"/>
    <w:rsid w:val="005E50A2"/>
    <w:rsid w:val="005E67E8"/>
    <w:rsid w:val="00603B1B"/>
    <w:rsid w:val="00610BFB"/>
    <w:rsid w:val="00617496"/>
    <w:rsid w:val="006266AA"/>
    <w:rsid w:val="00632D13"/>
    <w:rsid w:val="00641D4C"/>
    <w:rsid w:val="00646DF8"/>
    <w:rsid w:val="00651BD5"/>
    <w:rsid w:val="00652E33"/>
    <w:rsid w:val="00653317"/>
    <w:rsid w:val="00653F5B"/>
    <w:rsid w:val="00657EFA"/>
    <w:rsid w:val="006804C8"/>
    <w:rsid w:val="00692FCC"/>
    <w:rsid w:val="00693580"/>
    <w:rsid w:val="006A5A02"/>
    <w:rsid w:val="006B7424"/>
    <w:rsid w:val="006C1F20"/>
    <w:rsid w:val="006D7C8D"/>
    <w:rsid w:val="007032CA"/>
    <w:rsid w:val="00705BFD"/>
    <w:rsid w:val="0072795F"/>
    <w:rsid w:val="00727DF9"/>
    <w:rsid w:val="0073351F"/>
    <w:rsid w:val="0073636B"/>
    <w:rsid w:val="00740462"/>
    <w:rsid w:val="0074487A"/>
    <w:rsid w:val="00751CCF"/>
    <w:rsid w:val="00775784"/>
    <w:rsid w:val="00776C46"/>
    <w:rsid w:val="00777579"/>
    <w:rsid w:val="00780BAA"/>
    <w:rsid w:val="0078227F"/>
    <w:rsid w:val="00783768"/>
    <w:rsid w:val="00786BDA"/>
    <w:rsid w:val="00794FBD"/>
    <w:rsid w:val="007A0800"/>
    <w:rsid w:val="007A1D5B"/>
    <w:rsid w:val="007A2DF1"/>
    <w:rsid w:val="007C0C9E"/>
    <w:rsid w:val="007D47B0"/>
    <w:rsid w:val="007D7EC9"/>
    <w:rsid w:val="007E358B"/>
    <w:rsid w:val="007F4C01"/>
    <w:rsid w:val="00800390"/>
    <w:rsid w:val="00817272"/>
    <w:rsid w:val="00823865"/>
    <w:rsid w:val="0083090B"/>
    <w:rsid w:val="008357D0"/>
    <w:rsid w:val="008370E3"/>
    <w:rsid w:val="00851CAE"/>
    <w:rsid w:val="00853996"/>
    <w:rsid w:val="00853A28"/>
    <w:rsid w:val="00863913"/>
    <w:rsid w:val="008929A3"/>
    <w:rsid w:val="00896FC6"/>
    <w:rsid w:val="00897974"/>
    <w:rsid w:val="008C75B5"/>
    <w:rsid w:val="008D0322"/>
    <w:rsid w:val="008F0C93"/>
    <w:rsid w:val="008F6A3F"/>
    <w:rsid w:val="008F7EA4"/>
    <w:rsid w:val="009059B0"/>
    <w:rsid w:val="00941264"/>
    <w:rsid w:val="00946F17"/>
    <w:rsid w:val="00956DBC"/>
    <w:rsid w:val="009671B6"/>
    <w:rsid w:val="00970651"/>
    <w:rsid w:val="009779DB"/>
    <w:rsid w:val="00986951"/>
    <w:rsid w:val="00A002F8"/>
    <w:rsid w:val="00A1686B"/>
    <w:rsid w:val="00A2189A"/>
    <w:rsid w:val="00A334EE"/>
    <w:rsid w:val="00A40F82"/>
    <w:rsid w:val="00A41935"/>
    <w:rsid w:val="00A47473"/>
    <w:rsid w:val="00A568D5"/>
    <w:rsid w:val="00A65C68"/>
    <w:rsid w:val="00A72DBF"/>
    <w:rsid w:val="00A9093B"/>
    <w:rsid w:val="00A92E38"/>
    <w:rsid w:val="00A93783"/>
    <w:rsid w:val="00AB3DFC"/>
    <w:rsid w:val="00AB61CA"/>
    <w:rsid w:val="00AC3B54"/>
    <w:rsid w:val="00AE1A44"/>
    <w:rsid w:val="00AF32C8"/>
    <w:rsid w:val="00AF7A04"/>
    <w:rsid w:val="00AF7E48"/>
    <w:rsid w:val="00B056F2"/>
    <w:rsid w:val="00B10B2E"/>
    <w:rsid w:val="00B153DB"/>
    <w:rsid w:val="00B22B99"/>
    <w:rsid w:val="00B22EA2"/>
    <w:rsid w:val="00B40352"/>
    <w:rsid w:val="00B53A8F"/>
    <w:rsid w:val="00B67CC0"/>
    <w:rsid w:val="00B92FAF"/>
    <w:rsid w:val="00B9580C"/>
    <w:rsid w:val="00BB19D2"/>
    <w:rsid w:val="00BC17EF"/>
    <w:rsid w:val="00BC20EE"/>
    <w:rsid w:val="00BC7005"/>
    <w:rsid w:val="00BF4776"/>
    <w:rsid w:val="00BF6E6F"/>
    <w:rsid w:val="00C07995"/>
    <w:rsid w:val="00C25E58"/>
    <w:rsid w:val="00C33213"/>
    <w:rsid w:val="00C5171D"/>
    <w:rsid w:val="00C6735E"/>
    <w:rsid w:val="00C7640B"/>
    <w:rsid w:val="00C81FA9"/>
    <w:rsid w:val="00C83D30"/>
    <w:rsid w:val="00C85D74"/>
    <w:rsid w:val="00CA19D9"/>
    <w:rsid w:val="00CA5FA9"/>
    <w:rsid w:val="00CA6422"/>
    <w:rsid w:val="00CA6AE9"/>
    <w:rsid w:val="00CB0A64"/>
    <w:rsid w:val="00CB0D52"/>
    <w:rsid w:val="00CB11CE"/>
    <w:rsid w:val="00CB22B6"/>
    <w:rsid w:val="00CB3A42"/>
    <w:rsid w:val="00CC2F6C"/>
    <w:rsid w:val="00CD03BD"/>
    <w:rsid w:val="00CD52A3"/>
    <w:rsid w:val="00CE0C4C"/>
    <w:rsid w:val="00D0267E"/>
    <w:rsid w:val="00D040B7"/>
    <w:rsid w:val="00D048E1"/>
    <w:rsid w:val="00D07BCD"/>
    <w:rsid w:val="00D23F43"/>
    <w:rsid w:val="00D31F29"/>
    <w:rsid w:val="00D354FF"/>
    <w:rsid w:val="00D35987"/>
    <w:rsid w:val="00D37AE8"/>
    <w:rsid w:val="00D37E0A"/>
    <w:rsid w:val="00D54D1A"/>
    <w:rsid w:val="00D62066"/>
    <w:rsid w:val="00D6328F"/>
    <w:rsid w:val="00D722E8"/>
    <w:rsid w:val="00D8067C"/>
    <w:rsid w:val="00D81D05"/>
    <w:rsid w:val="00D97760"/>
    <w:rsid w:val="00DA1039"/>
    <w:rsid w:val="00DA443C"/>
    <w:rsid w:val="00DA4E2F"/>
    <w:rsid w:val="00DB7725"/>
    <w:rsid w:val="00DC3F96"/>
    <w:rsid w:val="00DC6924"/>
    <w:rsid w:val="00DE2A78"/>
    <w:rsid w:val="00DE789A"/>
    <w:rsid w:val="00E1271B"/>
    <w:rsid w:val="00E16285"/>
    <w:rsid w:val="00E22559"/>
    <w:rsid w:val="00E255F6"/>
    <w:rsid w:val="00E261AB"/>
    <w:rsid w:val="00E31F4A"/>
    <w:rsid w:val="00E448F5"/>
    <w:rsid w:val="00E47AC5"/>
    <w:rsid w:val="00E535A1"/>
    <w:rsid w:val="00E54281"/>
    <w:rsid w:val="00E543AD"/>
    <w:rsid w:val="00E54405"/>
    <w:rsid w:val="00E55325"/>
    <w:rsid w:val="00E57427"/>
    <w:rsid w:val="00E60BB1"/>
    <w:rsid w:val="00E714D6"/>
    <w:rsid w:val="00E733A0"/>
    <w:rsid w:val="00E90B53"/>
    <w:rsid w:val="00E91293"/>
    <w:rsid w:val="00EA59DC"/>
    <w:rsid w:val="00EB7068"/>
    <w:rsid w:val="00EC05F6"/>
    <w:rsid w:val="00EC3B4E"/>
    <w:rsid w:val="00ED6339"/>
    <w:rsid w:val="00EE0168"/>
    <w:rsid w:val="00EE1AE8"/>
    <w:rsid w:val="00EE257B"/>
    <w:rsid w:val="00EE46C7"/>
    <w:rsid w:val="00EE4AB1"/>
    <w:rsid w:val="00EF5182"/>
    <w:rsid w:val="00F1020C"/>
    <w:rsid w:val="00F15605"/>
    <w:rsid w:val="00F231EC"/>
    <w:rsid w:val="00F648B7"/>
    <w:rsid w:val="00F714E0"/>
    <w:rsid w:val="00F727FE"/>
    <w:rsid w:val="00F7631A"/>
    <w:rsid w:val="00FA6D94"/>
    <w:rsid w:val="00FC0997"/>
    <w:rsid w:val="00FC6C52"/>
    <w:rsid w:val="00FD1F9B"/>
    <w:rsid w:val="00FE34DF"/>
    <w:rsid w:val="00FF53A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36CB"/>
  <w15:chartTrackingRefBased/>
  <w15:docId w15:val="{76D9B9F7-B21E-4BC7-9B9F-DA5A93A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7E48"/>
  </w:style>
  <w:style w:type="character" w:customStyle="1" w:styleId="s5">
    <w:name w:val="s5"/>
    <w:basedOn w:val="a0"/>
    <w:rsid w:val="00AF7E48"/>
  </w:style>
  <w:style w:type="character" w:customStyle="1" w:styleId="s6">
    <w:name w:val="s6"/>
    <w:basedOn w:val="a0"/>
    <w:rsid w:val="00AF7E48"/>
  </w:style>
  <w:style w:type="paragraph" w:customStyle="1" w:styleId="p6">
    <w:name w:val="p6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7E48"/>
  </w:style>
  <w:style w:type="paragraph" w:customStyle="1" w:styleId="p8">
    <w:name w:val="p8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7E48"/>
  </w:style>
  <w:style w:type="character" w:customStyle="1" w:styleId="s9">
    <w:name w:val="s9"/>
    <w:basedOn w:val="a0"/>
    <w:rsid w:val="00AF7E48"/>
  </w:style>
  <w:style w:type="paragraph" w:customStyle="1" w:styleId="p9">
    <w:name w:val="p9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F7E48"/>
  </w:style>
  <w:style w:type="character" w:customStyle="1" w:styleId="s3">
    <w:name w:val="s3"/>
    <w:basedOn w:val="a0"/>
    <w:rsid w:val="00AF7E48"/>
  </w:style>
  <w:style w:type="paragraph" w:customStyle="1" w:styleId="p11">
    <w:name w:val="p1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F7E48"/>
  </w:style>
  <w:style w:type="paragraph" w:styleId="a3">
    <w:name w:val="Title"/>
    <w:basedOn w:val="a"/>
    <w:link w:val="a4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F7E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F7E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Strong"/>
    <w:uiPriority w:val="22"/>
    <w:qFormat/>
    <w:rsid w:val="00AF7E48"/>
    <w:rPr>
      <w:b/>
      <w:bCs/>
    </w:rPr>
  </w:style>
  <w:style w:type="paragraph" w:customStyle="1" w:styleId="western">
    <w:name w:val="western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F7E48"/>
  </w:style>
  <w:style w:type="character" w:customStyle="1" w:styleId="s2">
    <w:name w:val="s2"/>
    <w:rsid w:val="00AF7E48"/>
  </w:style>
  <w:style w:type="character" w:styleId="a8">
    <w:name w:val="Emphasis"/>
    <w:qFormat/>
    <w:rsid w:val="00AF7E48"/>
    <w:rPr>
      <w:i/>
      <w:iCs/>
    </w:rPr>
  </w:style>
  <w:style w:type="paragraph" w:styleId="a9">
    <w:name w:val="List Paragraph"/>
    <w:basedOn w:val="a"/>
    <w:uiPriority w:val="34"/>
    <w:qFormat/>
    <w:rsid w:val="00AF7E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BFD"/>
  </w:style>
  <w:style w:type="paragraph" w:styleId="ac">
    <w:name w:val="footer"/>
    <w:basedOn w:val="a"/>
    <w:link w:val="ad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BFD"/>
  </w:style>
  <w:style w:type="paragraph" w:styleId="ae">
    <w:name w:val="Body Text"/>
    <w:basedOn w:val="a"/>
    <w:link w:val="af"/>
    <w:uiPriority w:val="99"/>
    <w:rsid w:val="00E162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E162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1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 Spacing"/>
    <w:uiPriority w:val="1"/>
    <w:qFormat/>
    <w:rsid w:val="00DA4E2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804C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3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350A-D3FD-46E6-93F0-CF2B1E6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8</cp:revision>
  <dcterms:created xsi:type="dcterms:W3CDTF">2023-08-28T08:18:00Z</dcterms:created>
  <dcterms:modified xsi:type="dcterms:W3CDTF">2024-04-01T03:06:00Z</dcterms:modified>
</cp:coreProperties>
</file>